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E7B93" w14:textId="77777777" w:rsidR="009A703C" w:rsidRPr="00A35A14" w:rsidRDefault="009A703C" w:rsidP="00486DC7">
      <w:pPr>
        <w:jc w:val="center"/>
        <w:rPr>
          <w:rFonts w:ascii="Times New Roman" w:hAnsi="Times New Roman" w:cs="Times New Roman"/>
        </w:rPr>
      </w:pPr>
    </w:p>
    <w:p w14:paraId="5D15E934" w14:textId="5F2A7341" w:rsidR="008506D4" w:rsidRPr="00A35A14" w:rsidRDefault="008506D4" w:rsidP="009D3B85">
      <w:pPr>
        <w:rPr>
          <w:rFonts w:ascii="Times New Roman" w:hAnsi="Times New Roman" w:cs="Times New Roman"/>
          <w:b/>
          <w:sz w:val="28"/>
          <w:szCs w:val="28"/>
        </w:rPr>
      </w:pPr>
      <w:r w:rsidRPr="00A35A14">
        <w:rPr>
          <w:rFonts w:ascii="Times New Roman" w:hAnsi="Times New Roman" w:cs="Times New Roman"/>
          <w:b/>
          <w:sz w:val="28"/>
          <w:szCs w:val="28"/>
        </w:rPr>
        <w:t>S</w:t>
      </w:r>
      <w:r w:rsidR="008067EA" w:rsidRPr="00A35A14">
        <w:rPr>
          <w:rFonts w:ascii="Times New Roman" w:hAnsi="Times New Roman" w:cs="Times New Roman"/>
          <w:b/>
          <w:sz w:val="28"/>
          <w:szCs w:val="28"/>
        </w:rPr>
        <w:t>UPPORTING INFORMATION</w:t>
      </w:r>
      <w:r w:rsidR="008C2CC6" w:rsidRPr="00A35A14">
        <w:rPr>
          <w:rFonts w:ascii="Times New Roman" w:hAnsi="Times New Roman" w:cs="Times New Roman"/>
          <w:b/>
          <w:sz w:val="28"/>
          <w:szCs w:val="28"/>
        </w:rPr>
        <w:t xml:space="preserve"> S1</w:t>
      </w:r>
    </w:p>
    <w:p w14:paraId="2CA069F3" w14:textId="77777777" w:rsidR="008506D4" w:rsidRPr="00A35A14" w:rsidRDefault="008506D4" w:rsidP="00486DC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2387B72" w14:textId="3C375388" w:rsidR="008506D4" w:rsidRPr="00A35A14" w:rsidRDefault="008506D4" w:rsidP="008506D4">
      <w:pPr>
        <w:spacing w:line="360" w:lineRule="auto"/>
        <w:jc w:val="both"/>
        <w:rPr>
          <w:rFonts w:ascii="Times New Roman" w:hAnsi="Times New Roman" w:cs="Times New Roman"/>
        </w:rPr>
      </w:pPr>
      <w:r w:rsidRPr="00A35A14">
        <w:rPr>
          <w:rFonts w:ascii="Times New Roman" w:hAnsi="Times New Roman" w:cs="Times New Roman"/>
        </w:rPr>
        <w:t xml:space="preserve">The gene accession numbers used in constructing figures 2-5 </w:t>
      </w:r>
      <w:r w:rsidR="00447B36" w:rsidRPr="00A35A14">
        <w:rPr>
          <w:rFonts w:ascii="Times New Roman" w:hAnsi="Times New Roman" w:cs="Times New Roman"/>
        </w:rPr>
        <w:t xml:space="preserve">and S1-S4 </w:t>
      </w:r>
      <w:r w:rsidRPr="00A35A14">
        <w:rPr>
          <w:rFonts w:ascii="Times New Roman" w:hAnsi="Times New Roman" w:cs="Times New Roman"/>
        </w:rPr>
        <w:t>are listed here below.</w:t>
      </w:r>
    </w:p>
    <w:p w14:paraId="4BE47E09" w14:textId="77777777" w:rsidR="008506D4" w:rsidRPr="00A35A14" w:rsidRDefault="008506D4" w:rsidP="008506D4">
      <w:pPr>
        <w:spacing w:line="360" w:lineRule="auto"/>
        <w:jc w:val="both"/>
        <w:rPr>
          <w:rFonts w:ascii="Times New Roman" w:hAnsi="Times New Roman" w:cs="Times New Roman"/>
        </w:rPr>
      </w:pPr>
    </w:p>
    <w:p w14:paraId="17C3ECE6" w14:textId="4D0A3BF6" w:rsidR="008506D4" w:rsidRPr="00A35A14" w:rsidRDefault="008506D4" w:rsidP="008506D4">
      <w:pPr>
        <w:spacing w:line="360" w:lineRule="auto"/>
        <w:rPr>
          <w:rFonts w:ascii="Times New Roman" w:hAnsi="Times New Roman" w:cs="Times New Roman"/>
        </w:rPr>
      </w:pPr>
      <w:r w:rsidRPr="00A35A14">
        <w:rPr>
          <w:rFonts w:ascii="Times New Roman" w:hAnsi="Times New Roman" w:cs="Times New Roman"/>
          <w:b/>
        </w:rPr>
        <w:t>Human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Homo sapiens</w:t>
      </w:r>
      <w:r w:rsidRPr="00A35A14">
        <w:rPr>
          <w:rFonts w:ascii="Times New Roman" w:hAnsi="Times New Roman" w:cs="Times New Roman"/>
        </w:rPr>
        <w:t>); FcγRIB (NM_001244910), FcγRIC (NR_027484), FcγRIA</w:t>
      </w:r>
      <w:r w:rsidRPr="00A35A14">
        <w:rPr>
          <w:rFonts w:ascii="Times New Roman" w:hAnsi="Times New Roman" w:cs="Times New Roman"/>
        </w:rPr>
        <w:t></w:t>
      </w:r>
      <w:r w:rsidRPr="00A35A14">
        <w:rPr>
          <w:rFonts w:ascii="Times New Roman" w:hAnsi="Times New Roman" w:cs="Times New Roman"/>
        </w:rPr>
        <w:t></w:t>
      </w:r>
      <w:r w:rsidRPr="00A35A14">
        <w:rPr>
          <w:rFonts w:ascii="Times New Roman" w:hAnsi="Times New Roman" w:cs="Times New Roman"/>
        </w:rPr>
        <w:t></w:t>
      </w:r>
      <w:r w:rsidRPr="00A35A14">
        <w:rPr>
          <w:rFonts w:ascii="Times New Roman" w:hAnsi="Times New Roman" w:cs="Times New Roman"/>
        </w:rPr>
        <w:t></w:t>
      </w:r>
      <w:r w:rsidRPr="00A35A14">
        <w:rPr>
          <w:rFonts w:ascii="Times New Roman" w:hAnsi="Times New Roman" w:cs="Times New Roman"/>
        </w:rPr>
        <w:t></w:t>
      </w:r>
      <w:r w:rsidRPr="00A35A14">
        <w:rPr>
          <w:rFonts w:ascii="Times New Roman" w:hAnsi="Times New Roman" w:cs="Times New Roman"/>
        </w:rPr>
        <w:t></w:t>
      </w:r>
      <w:r w:rsidRPr="00A35A14">
        <w:rPr>
          <w:rFonts w:ascii="Times New Roman" w:hAnsi="Times New Roman" w:cs="Times New Roman"/>
        </w:rPr>
        <w:t></w:t>
      </w:r>
      <w:r w:rsidRPr="00A35A14">
        <w:rPr>
          <w:rFonts w:ascii="Times New Roman" w:hAnsi="Times New Roman" w:cs="Times New Roman"/>
        </w:rPr>
        <w:t></w:t>
      </w:r>
      <w:r w:rsidRPr="00A35A14">
        <w:rPr>
          <w:rFonts w:ascii="Times New Roman" w:hAnsi="Times New Roman" w:cs="Times New Roman"/>
        </w:rPr>
        <w:t></w:t>
      </w:r>
      <w:r w:rsidRPr="00A35A14">
        <w:rPr>
          <w:rFonts w:ascii="Times New Roman" w:hAnsi="Times New Roman" w:cs="Times New Roman"/>
        </w:rPr>
        <w:t></w:t>
      </w:r>
      <w:r w:rsidRPr="00A35A14">
        <w:rPr>
          <w:rFonts w:ascii="Times New Roman" w:hAnsi="Times New Roman" w:cs="Times New Roman"/>
        </w:rPr>
        <w:t></w:t>
      </w:r>
      <w:r w:rsidRPr="00A35A14">
        <w:rPr>
          <w:rFonts w:ascii="Times New Roman" w:hAnsi="Times New Roman" w:cs="Times New Roman"/>
        </w:rPr>
        <w:t></w:t>
      </w:r>
      <w:r w:rsidRPr="00A35A14">
        <w:rPr>
          <w:rFonts w:ascii="Times New Roman" w:hAnsi="Times New Roman" w:cs="Times New Roman"/>
        </w:rPr>
        <w:t></w:t>
      </w:r>
      <w:r w:rsidRPr="00A35A14">
        <w:rPr>
          <w:rFonts w:ascii="Times New Roman" w:hAnsi="Times New Roman" w:cs="Times New Roman"/>
        </w:rPr>
        <w:t xml:space="preserve"> FcRL5 (NM_001196388), FcRL4 (NM_031282), FcRL3 (NM_052939), FcRL2 (NM_030764), FcRL1 (NM_052938), FcεRIα </w:t>
      </w:r>
      <w:r w:rsidRPr="00A35A14">
        <w:rPr>
          <w:rFonts w:ascii="Times New Roman" w:hAnsi="Times New Roman" w:cs="Times New Roman"/>
        </w:rPr>
        <w:t></w:t>
      </w:r>
      <w:r w:rsidRPr="00A35A14">
        <w:rPr>
          <w:rFonts w:ascii="Times New Roman" w:hAnsi="Times New Roman" w:cs="Times New Roman"/>
        </w:rPr>
        <w:t></w:t>
      </w:r>
      <w:r w:rsidRPr="00A35A14">
        <w:rPr>
          <w:rFonts w:ascii="Times New Roman" w:hAnsi="Times New Roman" w:cs="Times New Roman"/>
        </w:rPr>
        <w:t></w:t>
      </w:r>
      <w:r w:rsidRPr="00A35A14">
        <w:rPr>
          <w:rFonts w:ascii="Times New Roman" w:hAnsi="Times New Roman" w:cs="Times New Roman"/>
        </w:rPr>
        <w:t></w:t>
      </w:r>
      <w:r w:rsidRPr="00A35A14">
        <w:rPr>
          <w:rFonts w:ascii="Times New Roman" w:hAnsi="Times New Roman" w:cs="Times New Roman"/>
        </w:rPr>
        <w:t></w:t>
      </w:r>
      <w:r w:rsidRPr="00A35A14">
        <w:rPr>
          <w:rFonts w:ascii="Times New Roman" w:hAnsi="Times New Roman" w:cs="Times New Roman"/>
        </w:rPr>
        <w:t></w:t>
      </w:r>
      <w:r w:rsidRPr="00A35A14">
        <w:rPr>
          <w:rFonts w:ascii="Times New Roman" w:hAnsi="Times New Roman" w:cs="Times New Roman"/>
        </w:rPr>
        <w:t></w:t>
      </w:r>
      <w:r w:rsidRPr="00A35A14">
        <w:rPr>
          <w:rFonts w:ascii="Times New Roman" w:hAnsi="Times New Roman" w:cs="Times New Roman"/>
        </w:rPr>
        <w:t></w:t>
      </w:r>
      <w:r w:rsidRPr="00A35A14">
        <w:rPr>
          <w:rFonts w:ascii="Times New Roman" w:hAnsi="Times New Roman" w:cs="Times New Roman"/>
        </w:rPr>
        <w:t></w:t>
      </w:r>
      <w:r w:rsidRPr="00A35A14">
        <w:rPr>
          <w:rFonts w:ascii="Times New Roman" w:hAnsi="Times New Roman" w:cs="Times New Roman"/>
        </w:rPr>
        <w:t></w:t>
      </w:r>
      <w:r w:rsidRPr="00A35A14">
        <w:rPr>
          <w:rFonts w:ascii="Times New Roman" w:hAnsi="Times New Roman" w:cs="Times New Roman"/>
        </w:rPr>
        <w:t></w:t>
      </w:r>
      <w:r w:rsidRPr="00A35A14">
        <w:rPr>
          <w:rFonts w:ascii="Times New Roman" w:hAnsi="Times New Roman" w:cs="Times New Roman"/>
        </w:rPr>
        <w:t> FcRL6 (NM_001004310), FcεRIγ (NM_004106), FcγRIIA (NM_001136219), FcγRIII</w:t>
      </w:r>
      <w:r w:rsidRPr="00A35A14">
        <w:rPr>
          <w:rFonts w:ascii="Times New Roman" w:hAnsi="Times New Roman" w:cs="Times New Roman"/>
        </w:rPr>
        <w:t></w:t>
      </w:r>
      <w:r w:rsidRPr="00A35A14">
        <w:rPr>
          <w:rFonts w:ascii="Times New Roman" w:hAnsi="Times New Roman" w:cs="Times New Roman"/>
        </w:rPr>
        <w:t></w:t>
      </w:r>
      <w:r w:rsidRPr="00A35A14">
        <w:rPr>
          <w:rFonts w:ascii="Times New Roman" w:hAnsi="Times New Roman" w:cs="Times New Roman"/>
        </w:rPr>
        <w:t>NM_001127596</w:t>
      </w:r>
      <w:r w:rsidRPr="00A35A14">
        <w:rPr>
          <w:rFonts w:ascii="Times New Roman" w:hAnsi="Times New Roman" w:cs="Times New Roman"/>
        </w:rPr>
        <w:t></w:t>
      </w:r>
      <w:r w:rsidRPr="00A35A14">
        <w:rPr>
          <w:rFonts w:ascii="Times New Roman" w:hAnsi="Times New Roman" w:cs="Times New Roman"/>
        </w:rPr>
        <w:t> FcγRIIC (NM_201563), FcγRIIIB (NM_00057</w:t>
      </w:r>
      <w:r w:rsidRPr="00A35A14">
        <w:rPr>
          <w:rFonts w:ascii="Times New Roman" w:hAnsi="Times New Roman" w:cs="Times New Roman"/>
        </w:rPr>
        <w:t></w:t>
      </w:r>
      <w:r w:rsidRPr="00A35A14">
        <w:rPr>
          <w:rFonts w:ascii="Times New Roman" w:hAnsi="Times New Roman" w:cs="Times New Roman"/>
        </w:rPr>
        <w:t xml:space="preserve"> FcγRIIB (NM_001002274), FcRLA (NM_001184866), FcRLB (NM_001002901), FcμR (FAIM3) (NM_005449), PIGR (NM_002644), FcαμR (NM_032029) and FcαR (NM_002000), TCRZ (NM_000734). </w:t>
      </w:r>
      <w:r w:rsidRPr="00A35A14">
        <w:rPr>
          <w:rFonts w:ascii="Times New Roman" w:hAnsi="Times New Roman" w:cs="Times New Roman"/>
          <w:b/>
        </w:rPr>
        <w:t>Rhesus macaque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Macaca mulatta</w:t>
      </w:r>
      <w:r w:rsidRPr="00A35A14">
        <w:rPr>
          <w:rFonts w:ascii="Times New Roman" w:hAnsi="Times New Roman" w:cs="Times New Roman"/>
        </w:rPr>
        <w:t xml:space="preserve">); FcγRIII (NM_001048248), FcγRIIA (NM_001257300), FcγRIIB (NM_001271648), FcγRI (NM_001257304), FcεRIα (XM_00117218), FcεRIγ (NM_001265840), FcαR (NM_001039950), FcμR (FAIM3) (NM_001258068), FcαμR (XR_009842), PIGR (XM_001083307), FcRL1 (XM_001116929), FcRL2 (XM_001116902), FcRL3 (XM_002801864), FcRL4 (XM_001116859), FcRL5 (XR_014533), FcRL6 (XM_001117280), FcRLA (XM_001118111) and FcRLB (XM_001118141). </w:t>
      </w:r>
      <w:r w:rsidRPr="00A35A14">
        <w:rPr>
          <w:rFonts w:ascii="Times New Roman" w:hAnsi="Times New Roman" w:cs="Times New Roman"/>
          <w:b/>
        </w:rPr>
        <w:t>Chimpanzee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Pan troglodytes</w:t>
      </w:r>
      <w:r w:rsidRPr="00A35A14">
        <w:rPr>
          <w:rFonts w:ascii="Times New Roman" w:hAnsi="Times New Roman" w:cs="Times New Roman"/>
        </w:rPr>
        <w:t>); FcγRIIIA  (XM_001174057), FcγRIIIB (XM_001159557), FcγRIIA (NM_001009077), FcγRIIB (XM_001165641), FcγRI (XM_001165641), FcεRIα</w:t>
      </w:r>
      <w:r w:rsidRPr="00A35A14">
        <w:rPr>
          <w:rFonts w:ascii="Times New Roman" w:hAnsi="Times New Roman" w:cs="Times New Roman"/>
        </w:rPr>
        <w:t></w:t>
      </w:r>
      <w:r w:rsidRPr="00A35A14">
        <w:rPr>
          <w:rFonts w:ascii="Times New Roman" w:hAnsi="Times New Roman" w:cs="Times New Roman"/>
        </w:rPr>
        <w:t></w:t>
      </w:r>
      <w:r w:rsidRPr="00A35A14">
        <w:rPr>
          <w:rFonts w:ascii="Times New Roman" w:hAnsi="Times New Roman" w:cs="Times New Roman"/>
        </w:rPr>
        <w:t xml:space="preserve">XM_002809952), FcμR (FAIM3) (XM_003308711), FcαμR (XM_001165644), PIGR (XM_003308710), FcRL1 (XM_001168778), FcRL2 (XM_524903), FcRL3 (XM_001168488), FcRL4 (XM_001168141), FcRL5 (XM_524901), FcRL6 (XM_524928), FcRLA (XM_003308571), FcRLB (XM_001174174).  </w:t>
      </w:r>
      <w:r w:rsidRPr="00A35A14">
        <w:rPr>
          <w:rFonts w:ascii="Times New Roman" w:hAnsi="Times New Roman" w:cs="Times New Roman"/>
          <w:b/>
        </w:rPr>
        <w:t>Orangutan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Pongo abelli</w:t>
      </w:r>
      <w:r w:rsidRPr="00A35A14">
        <w:rPr>
          <w:rFonts w:ascii="Times New Roman" w:hAnsi="Times New Roman" w:cs="Times New Roman"/>
        </w:rPr>
        <w:t>); FcγRIIIA</w:t>
      </w:r>
      <w:r w:rsidRPr="00A35A14">
        <w:rPr>
          <w:rFonts w:ascii="Times New Roman" w:hAnsi="Times New Roman" w:cs="Times New Roman"/>
        </w:rPr>
        <w:t></w:t>
      </w:r>
      <w:r w:rsidRPr="00A35A14">
        <w:rPr>
          <w:rFonts w:ascii="Times New Roman" w:hAnsi="Times New Roman" w:cs="Times New Roman"/>
        </w:rPr>
        <w:t>XM_002809883</w:t>
      </w:r>
      <w:r w:rsidRPr="00A35A14">
        <w:rPr>
          <w:rFonts w:ascii="Times New Roman" w:hAnsi="Times New Roman" w:cs="Times New Roman"/>
        </w:rPr>
        <w:t></w:t>
      </w:r>
      <w:r w:rsidRPr="00A35A14">
        <w:rPr>
          <w:rFonts w:ascii="Times New Roman" w:hAnsi="Times New Roman" w:cs="Times New Roman"/>
        </w:rPr>
        <w:t></w:t>
      </w:r>
      <w:r w:rsidRPr="00A35A14">
        <w:rPr>
          <w:rFonts w:ascii="Times New Roman" w:hAnsi="Times New Roman" w:cs="Times New Roman"/>
        </w:rPr>
        <w:t xml:space="preserve">FcγRIIA (XM_002809886), </w:t>
      </w:r>
      <w:r w:rsidRPr="00A35A14">
        <w:rPr>
          <w:rFonts w:ascii="Times New Roman" w:hAnsi="Times New Roman" w:cs="Times New Roman"/>
        </w:rPr>
        <w:t>FcγRIIB (XM_002809881), FcγRI (XM_002834824), FcεRIα</w:t>
      </w:r>
      <w:r w:rsidRPr="00A35A14">
        <w:rPr>
          <w:rFonts w:ascii="Times New Roman" w:hAnsi="Times New Roman" w:cs="Times New Roman"/>
        </w:rPr>
        <w:t></w:t>
      </w:r>
      <w:r w:rsidRPr="00A35A14">
        <w:rPr>
          <w:rFonts w:ascii="Times New Roman" w:hAnsi="Times New Roman" w:cs="Times New Roman"/>
        </w:rPr>
        <w:t></w:t>
      </w:r>
      <w:r w:rsidRPr="00A35A14">
        <w:rPr>
          <w:rFonts w:ascii="Times New Roman" w:hAnsi="Times New Roman" w:cs="Times New Roman"/>
        </w:rPr>
        <w:t xml:space="preserve">XM_001170670), </w:t>
      </w:r>
      <w:r w:rsidRPr="00A35A14">
        <w:rPr>
          <w:rFonts w:ascii="Times New Roman" w:hAnsi="Times New Roman" w:cs="Times New Roman"/>
        </w:rPr>
        <w:t> FcεRIγ (XM_002809891), FcαR (XR_095724), FcμR (FAIM3) (XM_002809552), FcαμR (NM_001131375), PIGR (NM_001131626), FcRL1 (XM_002809991), FcRL3 (XM_002809993), FcRL5 (XM_002809992), FcRL6 (XM_524928), FcRLA (XM_003308571), FcRLB (XM_001174174).</w:t>
      </w:r>
      <w:r w:rsidRPr="00A35A14">
        <w:rPr>
          <w:rFonts w:ascii="Times New Roman" w:hAnsi="Times New Roman" w:cs="Times New Roman"/>
          <w:b/>
        </w:rPr>
        <w:t xml:space="preserve"> Dog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Canis lupus familaris</w:t>
      </w:r>
      <w:r w:rsidRPr="00A35A14">
        <w:rPr>
          <w:rFonts w:ascii="Times New Roman" w:hAnsi="Times New Roman" w:cs="Times New Roman"/>
        </w:rPr>
        <w:t>); FcγRIIIA</w:t>
      </w:r>
      <w:r w:rsidRPr="00A35A14">
        <w:rPr>
          <w:rFonts w:ascii="Times New Roman" w:hAnsi="Times New Roman" w:cs="Times New Roman"/>
        </w:rPr>
        <w:t xml:space="preserve"> (XM_536141), FcγRIIB (XM_003640212), FcγRI (NM_001002976), </w:t>
      </w:r>
      <w:r w:rsidRPr="00A35A14">
        <w:rPr>
          <w:rFonts w:ascii="Times New Roman" w:hAnsi="Times New Roman" w:cs="Times New Roman"/>
        </w:rPr>
        <w:lastRenderedPageBreak/>
        <w:t>FcεRIα</w:t>
      </w:r>
      <w:r w:rsidRPr="00A35A14">
        <w:rPr>
          <w:rFonts w:ascii="Times New Roman" w:hAnsi="Times New Roman" w:cs="Times New Roman"/>
        </w:rPr>
        <w:t xml:space="preserve"> (NM_001110766), FcεRIγ (NM_001003171), FcμR (FAIM3) (XM_005622301), FcαμR (XM_005622953), PIGR (XM_537133), FcRL1 (XM_005622662), FcRL2 (XM_005622661), FcRL3 (XM_005622976), FcRL4 (XM_005622977), FcRL5 (XM_005622663), FcRL6 (XM_003640204), FcRLA (XM_005640867), FcRLB (XM_0056640941). </w:t>
      </w:r>
      <w:r w:rsidRPr="00A35A14">
        <w:rPr>
          <w:rFonts w:ascii="Times New Roman" w:hAnsi="Times New Roman" w:cs="Times New Roman"/>
          <w:b/>
        </w:rPr>
        <w:t>Cattle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Bos taurus</w:t>
      </w:r>
      <w:r w:rsidRPr="00A35A14">
        <w:rPr>
          <w:rFonts w:ascii="Times New Roman" w:hAnsi="Times New Roman" w:cs="Times New Roman"/>
        </w:rPr>
        <w:t xml:space="preserve">); FcγRIIIA (NM_001077402), FcγRIIB (NM_174539), FcγRIIC (NM_001109806), FcγRI (NM_174538), FcεRIα (NM_001100310), FcεRIγ (NM_174537), FcαR (NM_001012685), FcμR (FAIM3) (XM_002693895), FcαμR (XM_002701487), PIGR (NM_174143), FcRL1 (NM_001102045), FcRL2 (XM_003581924), FcRL3 (XM_002685955), FcRL4 (XM_614632), FcRL5 (XM_003585824), FcRL6 (XM_002685897), FcRLA (XM_001251523), FcRLB (NM_001192565). </w:t>
      </w:r>
      <w:r w:rsidRPr="00A35A14">
        <w:rPr>
          <w:rFonts w:ascii="Times New Roman" w:hAnsi="Times New Roman" w:cs="Times New Roman"/>
          <w:b/>
        </w:rPr>
        <w:t>Pig</w:t>
      </w:r>
      <w:r w:rsidRPr="00A35A14">
        <w:rPr>
          <w:rFonts w:ascii="Times New Roman" w:hAnsi="Times New Roman" w:cs="Times New Roman"/>
        </w:rPr>
        <w:t xml:space="preserve"> (S</w:t>
      </w:r>
      <w:r w:rsidRPr="00A35A14">
        <w:rPr>
          <w:rFonts w:ascii="Times New Roman" w:hAnsi="Times New Roman" w:cs="Times New Roman"/>
          <w:i/>
        </w:rPr>
        <w:t>us scrofa</w:t>
      </w:r>
      <w:r w:rsidRPr="00A35A14">
        <w:rPr>
          <w:rFonts w:ascii="Times New Roman" w:hAnsi="Times New Roman" w:cs="Times New Roman"/>
        </w:rPr>
        <w:t xml:space="preserve">); FcγRIIIB (NM_214391), FcγRIIB (NM_001033013), FcγRI (NM_001033011), FcεRIα (XM_001929139), FcεRIγ (NM_001001265), FcαR (NM_001123112), FcαμR (XM_003357420), PIGR (NM_214159), FcRL1 (XM_001927548), FcRL3 (XM_003125692), FcRL4 (XM_001927558), FcRL5 (XM_003125693), FcRL6 (XM_003481428), FcRLA (XM_003484244), FcRLB (XM_001925958). </w:t>
      </w:r>
      <w:r w:rsidRPr="00A35A14">
        <w:rPr>
          <w:rFonts w:ascii="Times New Roman" w:hAnsi="Times New Roman" w:cs="Times New Roman"/>
          <w:b/>
        </w:rPr>
        <w:t>Rabbit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Oryctologus cunicullus</w:t>
      </w:r>
      <w:r w:rsidRPr="00A35A14">
        <w:rPr>
          <w:rFonts w:ascii="Times New Roman" w:hAnsi="Times New Roman" w:cs="Times New Roman"/>
        </w:rPr>
        <w:t xml:space="preserve">); FcγRIIIA (XM_002715247), FcγRIIB (XM_002715246), FcγRI (XM_002715373), FcεRIα (XM_002715280), PIGR (NM_001171045), FcRL1 (XM_002715302), FcRL2 (XM_002715303), FcRL4 (XM_002715305), FcRL5 (XM_002715306), FcRL6 (XM_002715274), FcRLA (XM_002715125), FcRLB (XM_002715245). </w:t>
      </w:r>
      <w:r w:rsidRPr="00A35A14">
        <w:rPr>
          <w:rFonts w:ascii="Times New Roman" w:hAnsi="Times New Roman" w:cs="Times New Roman"/>
          <w:b/>
        </w:rPr>
        <w:t>Mouse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Mus musculus</w:t>
      </w:r>
      <w:r w:rsidRPr="00A35A14">
        <w:rPr>
          <w:rFonts w:ascii="Times New Roman" w:hAnsi="Times New Roman" w:cs="Times New Roman"/>
        </w:rPr>
        <w:t xml:space="preserve">); FcγRIV (NM_144559), FcγRIII  (NM_010188), FcγRIIB (NM_010187), FcγRI (NM_010186), FcεRIα (NM_010184), FcεRIγ (NM_010185), FcμR (FAIM3) (NM_026976), FcαμR (NM_001170632), PIGR (NM_011082), FcRL1 (NM_153090), FcRL5 (NM_183222), FcRLS (NM_030707), FcRL6 (NM_001164725), FcRLA (NM_001160215), FcRLB (NM_001029984). </w:t>
      </w:r>
      <w:r w:rsidRPr="00A35A14">
        <w:rPr>
          <w:rFonts w:ascii="Times New Roman" w:hAnsi="Times New Roman" w:cs="Times New Roman"/>
          <w:b/>
        </w:rPr>
        <w:t>Rat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Rattus norvegius</w:t>
      </w:r>
      <w:r w:rsidRPr="00A35A14">
        <w:rPr>
          <w:rFonts w:ascii="Times New Roman" w:hAnsi="Times New Roman" w:cs="Times New Roman"/>
        </w:rPr>
        <w:t xml:space="preserve">); FcγRIIIA (NM_207603), FcγRIIA (NM_053843), FcγRIIB (NM_001135992), FcγRI (NM_001100836), FcεRIα (NM_012724), FcεRIγ (NM_001131001), FcαR (NM_201992), FcμR (FAIM3) (NM_001014843), FcαμR (XM_001060181), PIGR (NM_012723), FcRL1 (XM_001058249), FcRL3 (XM_001058446), FcRLS (NM_001107702), FcRLA (NM_001100682), FcRLB (NM_001191931). </w:t>
      </w:r>
      <w:r w:rsidRPr="00A35A14">
        <w:rPr>
          <w:rFonts w:ascii="Times New Roman" w:hAnsi="Times New Roman" w:cs="Times New Roman"/>
          <w:b/>
        </w:rPr>
        <w:t>Horse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Equus caballus</w:t>
      </w:r>
      <w:r w:rsidRPr="00A35A14">
        <w:rPr>
          <w:rFonts w:ascii="Times New Roman" w:hAnsi="Times New Roman" w:cs="Times New Roman"/>
        </w:rPr>
        <w:t xml:space="preserve">); FcεRIα (NM_001099767), FcεRIγ (XM_001503798), FcαR (NM_001099764), PIGR (XM_001492298), FcRL3 (XM_003365049), FcRL3L (XM_003365048), FcRL3L (XM_001489001), FcRL5L </w:t>
      </w:r>
      <w:r w:rsidRPr="00A35A14">
        <w:rPr>
          <w:rFonts w:ascii="Times New Roman" w:hAnsi="Times New Roman" w:cs="Times New Roman"/>
        </w:rPr>
        <w:lastRenderedPageBreak/>
        <w:t xml:space="preserve">(XM_001915537), FcRL6 (XM_001491018), FcRLA (XM_001488095), FcRLB (XM_005609919). </w:t>
      </w:r>
      <w:r w:rsidRPr="00A35A14">
        <w:rPr>
          <w:rFonts w:ascii="Times New Roman" w:hAnsi="Times New Roman" w:cs="Times New Roman"/>
          <w:b/>
        </w:rPr>
        <w:t>Opossum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Monodelphis domestica</w:t>
      </w:r>
      <w:r w:rsidRPr="00A35A14">
        <w:rPr>
          <w:rFonts w:ascii="Times New Roman" w:hAnsi="Times New Roman" w:cs="Times New Roman"/>
        </w:rPr>
        <w:t xml:space="preserve">); FcεRIγ (XM_001381663), PIGR (XM_001366104), FcRL3L (XM_001380068), FcRL4L (XM_001380038), FcRL3L (XM_001380061), FcRL3L (XM_001380083), FcRLB (XM_001369362). </w:t>
      </w:r>
      <w:r w:rsidRPr="00A35A14">
        <w:rPr>
          <w:rFonts w:ascii="Times New Roman" w:hAnsi="Times New Roman" w:cs="Times New Roman"/>
          <w:b/>
        </w:rPr>
        <w:t>Platypus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Ornithorhynchus anatinus</w:t>
      </w:r>
      <w:r w:rsidRPr="00A35A14">
        <w:rPr>
          <w:rFonts w:ascii="Times New Roman" w:hAnsi="Times New Roman" w:cs="Times New Roman"/>
        </w:rPr>
        <w:t xml:space="preserve">); FcγRI (XM_001521652), FcγRIL (XM_001521660), FcRL3 (XM_001515313), FcμR (XM_001518104), </w:t>
      </w:r>
      <w:r w:rsidR="00B34932" w:rsidRPr="00A35A14">
        <w:rPr>
          <w:rFonts w:ascii="Times New Roman" w:hAnsi="Times New Roman" w:cs="Times New Roman"/>
        </w:rPr>
        <w:t xml:space="preserve">FcαμR (XM_001508674), </w:t>
      </w:r>
      <w:r w:rsidRPr="00A35A14">
        <w:rPr>
          <w:rFonts w:ascii="Times New Roman" w:hAnsi="Times New Roman" w:cs="Times New Roman"/>
        </w:rPr>
        <w:t xml:space="preserve">PIGR (XM_001508602). </w:t>
      </w:r>
      <w:r w:rsidRPr="00A35A14">
        <w:rPr>
          <w:rFonts w:ascii="Times New Roman" w:hAnsi="Times New Roman" w:cs="Times New Roman"/>
          <w:b/>
        </w:rPr>
        <w:t>Chicken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Gallus gallus</w:t>
      </w:r>
      <w:r w:rsidRPr="00A35A14">
        <w:rPr>
          <w:rFonts w:ascii="Times New Roman" w:hAnsi="Times New Roman" w:cs="Times New Roman"/>
        </w:rPr>
        <w:t xml:space="preserve">); FcRL2 (NM_001097529), FcRL3 (XM_004948316), PIGR (NM_001044644). </w:t>
      </w:r>
      <w:r w:rsidRPr="00A35A14">
        <w:rPr>
          <w:rFonts w:ascii="Times New Roman" w:hAnsi="Times New Roman" w:cs="Times New Roman"/>
          <w:b/>
        </w:rPr>
        <w:t>Turkey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Meleagris gallopovo</w:t>
      </w:r>
      <w:r w:rsidRPr="00A35A14">
        <w:rPr>
          <w:rFonts w:ascii="Times New Roman" w:hAnsi="Times New Roman" w:cs="Times New Roman"/>
        </w:rPr>
        <w:t xml:space="preserve">); FcRL4 (XM_003212776). </w:t>
      </w:r>
      <w:r w:rsidRPr="00A35A14">
        <w:rPr>
          <w:rFonts w:ascii="Times New Roman" w:hAnsi="Times New Roman" w:cs="Times New Roman"/>
          <w:b/>
        </w:rPr>
        <w:t>Zebra finch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Taeniopygia guttata</w:t>
      </w:r>
      <w:r w:rsidRPr="00A35A14">
        <w:rPr>
          <w:rFonts w:ascii="Times New Roman" w:hAnsi="Times New Roman" w:cs="Times New Roman"/>
        </w:rPr>
        <w:t xml:space="preserve">); PIGR (XM_004177123). </w:t>
      </w:r>
      <w:r w:rsidRPr="00A35A14">
        <w:rPr>
          <w:rFonts w:ascii="Times New Roman" w:hAnsi="Times New Roman" w:cs="Times New Roman"/>
          <w:b/>
        </w:rPr>
        <w:t>Green anole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Anolis carolinennsis</w:t>
      </w:r>
      <w:r w:rsidRPr="00A35A14">
        <w:rPr>
          <w:rFonts w:ascii="Times New Roman" w:hAnsi="Times New Roman" w:cs="Times New Roman"/>
        </w:rPr>
        <w:t xml:space="preserve">); PIGR (XM_003224013). </w:t>
      </w:r>
      <w:r w:rsidRPr="00A35A14">
        <w:rPr>
          <w:rFonts w:ascii="Times New Roman" w:hAnsi="Times New Roman" w:cs="Times New Roman"/>
          <w:b/>
        </w:rPr>
        <w:t>Western clawed frog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 xml:space="preserve">Xenopus </w:t>
      </w:r>
      <w:r w:rsidRPr="00A35A14">
        <w:rPr>
          <w:rFonts w:ascii="Times New Roman" w:hAnsi="Times New Roman" w:cs="Times New Roman"/>
        </w:rPr>
        <w:t>(</w:t>
      </w:r>
      <w:r w:rsidRPr="00A35A14">
        <w:rPr>
          <w:rFonts w:ascii="Times New Roman" w:hAnsi="Times New Roman" w:cs="Times New Roman"/>
          <w:i/>
        </w:rPr>
        <w:t>silunarana</w:t>
      </w:r>
      <w:r w:rsidRPr="00A35A14">
        <w:rPr>
          <w:rFonts w:ascii="Times New Roman" w:hAnsi="Times New Roman" w:cs="Times New Roman"/>
        </w:rPr>
        <w:t>)</w:t>
      </w:r>
      <w:r w:rsidRPr="00A35A14">
        <w:rPr>
          <w:rFonts w:ascii="Times New Roman" w:hAnsi="Times New Roman" w:cs="Times New Roman"/>
          <w:i/>
        </w:rPr>
        <w:t xml:space="preserve"> tropicalis</w:t>
      </w:r>
      <w:r w:rsidRPr="00A35A14">
        <w:rPr>
          <w:rFonts w:ascii="Times New Roman" w:hAnsi="Times New Roman" w:cs="Times New Roman"/>
        </w:rPr>
        <w:t xml:space="preserve">); FcγRI; (XM_002938341), (NM_001114208), (BV088875), FcγRII (XM_004917529), FcRL2; (XM_002940689), (XM_002943141), (XM_002942887), FcRL3; (XM_004919193), (XM_002940692), (XM_002940690), (XM_002940476), (002942254), (XM_002943398), (XM_002941145), (XM_004917419), (XM_002942254), FcRL4; (XM_002940693), (XM_002943399), (XM_002942794), (XM_004917595), (XM_002938998), (XM_004919342), FcRL5; (XM_004917418), (XM_002940479), (XM_002943602), (XM_002943603)  (XM_002943414), (XM_002942258), (XM_004919192), (XM_002942886), (XM_002942257), (XM_002940480), (XM_002934330), (XM_004919977), FcRLA (XM_004917529), FcRLB (XM_002941146), PIGR; (XM_002932134), (XM_004911391). </w:t>
      </w:r>
      <w:r w:rsidRPr="00A35A14">
        <w:rPr>
          <w:rFonts w:ascii="Times New Roman" w:hAnsi="Times New Roman" w:cs="Times New Roman"/>
          <w:b/>
        </w:rPr>
        <w:t>Zebra fish</w:t>
      </w:r>
      <w:r w:rsidRPr="00A35A14">
        <w:rPr>
          <w:rFonts w:ascii="Times New Roman" w:hAnsi="Times New Roman" w:cs="Times New Roman"/>
        </w:rPr>
        <w:t xml:space="preserve"> (</w:t>
      </w:r>
      <w:r w:rsidRPr="00A35A14">
        <w:rPr>
          <w:rFonts w:ascii="Times New Roman" w:hAnsi="Times New Roman" w:cs="Times New Roman"/>
          <w:i/>
        </w:rPr>
        <w:t>Danio rerio</w:t>
      </w:r>
      <w:r w:rsidRPr="00A35A14">
        <w:rPr>
          <w:rFonts w:ascii="Times New Roman" w:hAnsi="Times New Roman" w:cs="Times New Roman"/>
        </w:rPr>
        <w:t>); FcεRIγ (NM_001100156), PIGR; (XM_005160234), XM_005160224), (XM_005163603), (XM_001921914), (XM_001921704), (XM_005163604), (XM_005160238), (XM_001343321), (XM_002664524), (XM_005169739), (XM_001921906), (XM_005169733), (XM_005169737), (XM_001340936), (XM_002660938), (XM_005169734), (XM_005163605), (XM_003197957), (XM_002660949), XM_003197954), XM_00516023), (XM_005160231), XM_001921723), XM_005160236), NM_001083878), XM_005160233).</w:t>
      </w:r>
    </w:p>
    <w:p w14:paraId="19E85CB0" w14:textId="3303810A" w:rsidR="008506D4" w:rsidRPr="00A35A14" w:rsidRDefault="008506D4" w:rsidP="009D3B85">
      <w:pPr>
        <w:spacing w:after="200"/>
        <w:rPr>
          <w:rFonts w:ascii="Times New Roman" w:hAnsi="Times New Roman" w:cs="Times New Roman"/>
        </w:rPr>
      </w:pPr>
      <w:bookmarkStart w:id="0" w:name="_GoBack"/>
    </w:p>
    <w:bookmarkEnd w:id="0"/>
    <w:sectPr w:rsidR="008506D4" w:rsidRPr="00A35A14" w:rsidSect="00B27563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1CDE5" w14:textId="77777777" w:rsidR="00E40C01" w:rsidRDefault="00E40C01" w:rsidP="00FC1274">
      <w:r>
        <w:separator/>
      </w:r>
    </w:p>
  </w:endnote>
  <w:endnote w:type="continuationSeparator" w:id="0">
    <w:p w14:paraId="76D2427A" w14:textId="77777777" w:rsidR="00E40C01" w:rsidRDefault="00E40C01" w:rsidP="00FC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D2E22" w14:textId="77777777" w:rsidR="00E40C01" w:rsidRDefault="00E40C01" w:rsidP="00B2756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66FBD9F" w14:textId="77777777" w:rsidR="00E40C01" w:rsidRDefault="00E40C01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51514" w14:textId="77777777" w:rsidR="00E40C01" w:rsidRDefault="00E40C01" w:rsidP="00B2756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35A14">
      <w:rPr>
        <w:rStyle w:val="Sidnummer"/>
        <w:noProof/>
      </w:rPr>
      <w:t>1</w:t>
    </w:r>
    <w:r>
      <w:rPr>
        <w:rStyle w:val="Sidnummer"/>
      </w:rPr>
      <w:fldChar w:fldCharType="end"/>
    </w:r>
  </w:p>
  <w:p w14:paraId="0D66668D" w14:textId="77777777" w:rsidR="00E40C01" w:rsidRDefault="00E40C01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3C407" w14:textId="77777777" w:rsidR="00E40C01" w:rsidRDefault="00E40C01" w:rsidP="00FC1274">
      <w:r>
        <w:separator/>
      </w:r>
    </w:p>
  </w:footnote>
  <w:footnote w:type="continuationSeparator" w:id="0">
    <w:p w14:paraId="073DF450" w14:textId="77777777" w:rsidR="00E40C01" w:rsidRDefault="00E40C01" w:rsidP="00FC1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2xwx0vtw9arpfefx58xfezit2rrpderxdze&quot;&gt;Hellman Ig FcR 2013&lt;record-ids&gt;&lt;item&gt;22&lt;/item&gt;&lt;item&gt;24&lt;/item&gt;&lt;item&gt;51&lt;/item&gt;&lt;item&gt;53&lt;/item&gt;&lt;item&gt;61&lt;/item&gt;&lt;item&gt;76&lt;/item&gt;&lt;item&gt;81&lt;/item&gt;&lt;item&gt;129&lt;/item&gt;&lt;item&gt;131&lt;/item&gt;&lt;item&gt;132&lt;/item&gt;&lt;item&gt;134&lt;/item&gt;&lt;item&gt;137&lt;/item&gt;&lt;item&gt;143&lt;/item&gt;&lt;item&gt;144&lt;/item&gt;&lt;item&gt;145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4&lt;/item&gt;&lt;item&gt;165&lt;/item&gt;&lt;item&gt;168&lt;/item&gt;&lt;item&gt;169&lt;/item&gt;&lt;item&gt;170&lt;/item&gt;&lt;item&gt;171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90&lt;/item&gt;&lt;item&gt;192&lt;/item&gt;&lt;item&gt;193&lt;/item&gt;&lt;item&gt;197&lt;/item&gt;&lt;item&gt;200&lt;/item&gt;&lt;item&gt;201&lt;/item&gt;&lt;item&gt;203&lt;/item&gt;&lt;item&gt;204&lt;/item&gt;&lt;item&gt;205&lt;/item&gt;&lt;item&gt;206&lt;/item&gt;&lt;item&gt;207&lt;/item&gt;&lt;item&gt;209&lt;/item&gt;&lt;item&gt;210&lt;/item&gt;&lt;item&gt;211&lt;/item&gt;&lt;item&gt;212&lt;/item&gt;&lt;item&gt;213&lt;/item&gt;&lt;item&gt;214&lt;/item&gt;&lt;/record-ids&gt;&lt;/item&gt;&lt;/Libraries&gt;"/>
  </w:docVars>
  <w:rsids>
    <w:rsidRoot w:val="00B105C4"/>
    <w:rsid w:val="000025CF"/>
    <w:rsid w:val="00004FEC"/>
    <w:rsid w:val="000135E3"/>
    <w:rsid w:val="00013CA4"/>
    <w:rsid w:val="00013E1A"/>
    <w:rsid w:val="00014099"/>
    <w:rsid w:val="000168CB"/>
    <w:rsid w:val="00017F41"/>
    <w:rsid w:val="000214F5"/>
    <w:rsid w:val="000222B9"/>
    <w:rsid w:val="00022A83"/>
    <w:rsid w:val="000240EC"/>
    <w:rsid w:val="0002568B"/>
    <w:rsid w:val="00027D99"/>
    <w:rsid w:val="00030C55"/>
    <w:rsid w:val="0003105C"/>
    <w:rsid w:val="00034E6E"/>
    <w:rsid w:val="00036FE0"/>
    <w:rsid w:val="00037AC8"/>
    <w:rsid w:val="00041725"/>
    <w:rsid w:val="00047053"/>
    <w:rsid w:val="0004751A"/>
    <w:rsid w:val="000511F1"/>
    <w:rsid w:val="00052BE1"/>
    <w:rsid w:val="0005652E"/>
    <w:rsid w:val="000575C5"/>
    <w:rsid w:val="0005789A"/>
    <w:rsid w:val="0005792D"/>
    <w:rsid w:val="00060625"/>
    <w:rsid w:val="000615B7"/>
    <w:rsid w:val="00062844"/>
    <w:rsid w:val="00062AD4"/>
    <w:rsid w:val="00063AA7"/>
    <w:rsid w:val="00070479"/>
    <w:rsid w:val="000710FF"/>
    <w:rsid w:val="0007131E"/>
    <w:rsid w:val="00072A90"/>
    <w:rsid w:val="00081898"/>
    <w:rsid w:val="000821F9"/>
    <w:rsid w:val="000836AB"/>
    <w:rsid w:val="0008377C"/>
    <w:rsid w:val="0008464B"/>
    <w:rsid w:val="0008511D"/>
    <w:rsid w:val="00085F2A"/>
    <w:rsid w:val="00087A07"/>
    <w:rsid w:val="00094242"/>
    <w:rsid w:val="00096628"/>
    <w:rsid w:val="000A4196"/>
    <w:rsid w:val="000A4286"/>
    <w:rsid w:val="000A60FC"/>
    <w:rsid w:val="000A753E"/>
    <w:rsid w:val="000A7905"/>
    <w:rsid w:val="000B06AC"/>
    <w:rsid w:val="000B3846"/>
    <w:rsid w:val="000C10EF"/>
    <w:rsid w:val="000C30DF"/>
    <w:rsid w:val="000C6C00"/>
    <w:rsid w:val="000C7AED"/>
    <w:rsid w:val="000D1C67"/>
    <w:rsid w:val="000D4439"/>
    <w:rsid w:val="000D5711"/>
    <w:rsid w:val="000D5783"/>
    <w:rsid w:val="000D5DD9"/>
    <w:rsid w:val="000D6DF9"/>
    <w:rsid w:val="000D724D"/>
    <w:rsid w:val="000E05DB"/>
    <w:rsid w:val="000E3100"/>
    <w:rsid w:val="000E5432"/>
    <w:rsid w:val="000E6DC7"/>
    <w:rsid w:val="000E765E"/>
    <w:rsid w:val="000E7825"/>
    <w:rsid w:val="000F08DF"/>
    <w:rsid w:val="000F1E7E"/>
    <w:rsid w:val="000F298E"/>
    <w:rsid w:val="000F33E7"/>
    <w:rsid w:val="000F413C"/>
    <w:rsid w:val="000F56D5"/>
    <w:rsid w:val="000F66DD"/>
    <w:rsid w:val="000F6F73"/>
    <w:rsid w:val="000F78E2"/>
    <w:rsid w:val="00101C99"/>
    <w:rsid w:val="00101E4E"/>
    <w:rsid w:val="00101EA5"/>
    <w:rsid w:val="00102A45"/>
    <w:rsid w:val="00102B73"/>
    <w:rsid w:val="00103734"/>
    <w:rsid w:val="00105FAB"/>
    <w:rsid w:val="00112656"/>
    <w:rsid w:val="00113091"/>
    <w:rsid w:val="001145B9"/>
    <w:rsid w:val="00120C33"/>
    <w:rsid w:val="001217C6"/>
    <w:rsid w:val="00121D5B"/>
    <w:rsid w:val="0012382F"/>
    <w:rsid w:val="001331D7"/>
    <w:rsid w:val="001401B6"/>
    <w:rsid w:val="00140829"/>
    <w:rsid w:val="001412EF"/>
    <w:rsid w:val="001430F6"/>
    <w:rsid w:val="00143187"/>
    <w:rsid w:val="001459CC"/>
    <w:rsid w:val="001468B6"/>
    <w:rsid w:val="00152DEF"/>
    <w:rsid w:val="001542C3"/>
    <w:rsid w:val="00154BFA"/>
    <w:rsid w:val="00155528"/>
    <w:rsid w:val="00162C17"/>
    <w:rsid w:val="0016563E"/>
    <w:rsid w:val="00166A67"/>
    <w:rsid w:val="00173E17"/>
    <w:rsid w:val="00181734"/>
    <w:rsid w:val="00184A1D"/>
    <w:rsid w:val="001952EB"/>
    <w:rsid w:val="00195EA2"/>
    <w:rsid w:val="001A1709"/>
    <w:rsid w:val="001A17A6"/>
    <w:rsid w:val="001A59F0"/>
    <w:rsid w:val="001B07D5"/>
    <w:rsid w:val="001B09FA"/>
    <w:rsid w:val="001B4246"/>
    <w:rsid w:val="001B5637"/>
    <w:rsid w:val="001B5E9F"/>
    <w:rsid w:val="001C146A"/>
    <w:rsid w:val="001C2776"/>
    <w:rsid w:val="001D0446"/>
    <w:rsid w:val="001D0B59"/>
    <w:rsid w:val="001D2676"/>
    <w:rsid w:val="001D2817"/>
    <w:rsid w:val="001D3A38"/>
    <w:rsid w:val="001D5E35"/>
    <w:rsid w:val="001D7B06"/>
    <w:rsid w:val="001E0749"/>
    <w:rsid w:val="001E0A32"/>
    <w:rsid w:val="001E0DD8"/>
    <w:rsid w:val="001E13F2"/>
    <w:rsid w:val="001E1E33"/>
    <w:rsid w:val="001E2069"/>
    <w:rsid w:val="001E37BC"/>
    <w:rsid w:val="001E3F3A"/>
    <w:rsid w:val="001E4AA6"/>
    <w:rsid w:val="001E53C3"/>
    <w:rsid w:val="001E584A"/>
    <w:rsid w:val="001E5A0F"/>
    <w:rsid w:val="001F1634"/>
    <w:rsid w:val="001F4A1D"/>
    <w:rsid w:val="001F5CB3"/>
    <w:rsid w:val="001F7AA7"/>
    <w:rsid w:val="002016F1"/>
    <w:rsid w:val="0020227A"/>
    <w:rsid w:val="002044B3"/>
    <w:rsid w:val="00210E43"/>
    <w:rsid w:val="00210FCB"/>
    <w:rsid w:val="00214AA8"/>
    <w:rsid w:val="00216318"/>
    <w:rsid w:val="00216E65"/>
    <w:rsid w:val="002206F1"/>
    <w:rsid w:val="0022132F"/>
    <w:rsid w:val="0023011F"/>
    <w:rsid w:val="00232038"/>
    <w:rsid w:val="00232E75"/>
    <w:rsid w:val="00235537"/>
    <w:rsid w:val="002357E2"/>
    <w:rsid w:val="00236882"/>
    <w:rsid w:val="00236AF8"/>
    <w:rsid w:val="00241564"/>
    <w:rsid w:val="00244B0A"/>
    <w:rsid w:val="00246796"/>
    <w:rsid w:val="00251FF3"/>
    <w:rsid w:val="0025455E"/>
    <w:rsid w:val="002577BF"/>
    <w:rsid w:val="002653CF"/>
    <w:rsid w:val="00267617"/>
    <w:rsid w:val="0027003C"/>
    <w:rsid w:val="002700EE"/>
    <w:rsid w:val="00270590"/>
    <w:rsid w:val="00271D4A"/>
    <w:rsid w:val="002738F5"/>
    <w:rsid w:val="002744CF"/>
    <w:rsid w:val="002775E1"/>
    <w:rsid w:val="00277995"/>
    <w:rsid w:val="002800D7"/>
    <w:rsid w:val="00280E94"/>
    <w:rsid w:val="00283C06"/>
    <w:rsid w:val="00284C98"/>
    <w:rsid w:val="0029115D"/>
    <w:rsid w:val="00291470"/>
    <w:rsid w:val="0029148F"/>
    <w:rsid w:val="00292037"/>
    <w:rsid w:val="002944C5"/>
    <w:rsid w:val="002959A6"/>
    <w:rsid w:val="002974F4"/>
    <w:rsid w:val="002975C5"/>
    <w:rsid w:val="002A3E83"/>
    <w:rsid w:val="002A73EB"/>
    <w:rsid w:val="002B08F3"/>
    <w:rsid w:val="002B0E98"/>
    <w:rsid w:val="002B7114"/>
    <w:rsid w:val="002C0B98"/>
    <w:rsid w:val="002C1DAA"/>
    <w:rsid w:val="002C4C99"/>
    <w:rsid w:val="002C63ED"/>
    <w:rsid w:val="002D1168"/>
    <w:rsid w:val="002E1671"/>
    <w:rsid w:val="002E312D"/>
    <w:rsid w:val="002E325F"/>
    <w:rsid w:val="002E4794"/>
    <w:rsid w:val="002E63D5"/>
    <w:rsid w:val="002E6B8D"/>
    <w:rsid w:val="002E6DD9"/>
    <w:rsid w:val="002F21C7"/>
    <w:rsid w:val="002F281D"/>
    <w:rsid w:val="002F3119"/>
    <w:rsid w:val="002F3BF1"/>
    <w:rsid w:val="002F7459"/>
    <w:rsid w:val="00303A2C"/>
    <w:rsid w:val="0030554F"/>
    <w:rsid w:val="00307415"/>
    <w:rsid w:val="00307873"/>
    <w:rsid w:val="00313447"/>
    <w:rsid w:val="00313EAB"/>
    <w:rsid w:val="0031567D"/>
    <w:rsid w:val="0031673C"/>
    <w:rsid w:val="0032130B"/>
    <w:rsid w:val="00322BF4"/>
    <w:rsid w:val="003262C7"/>
    <w:rsid w:val="00331E60"/>
    <w:rsid w:val="003331BC"/>
    <w:rsid w:val="003350AB"/>
    <w:rsid w:val="00336465"/>
    <w:rsid w:val="00336663"/>
    <w:rsid w:val="00336B9E"/>
    <w:rsid w:val="00342B9E"/>
    <w:rsid w:val="00344E8B"/>
    <w:rsid w:val="00345941"/>
    <w:rsid w:val="00346E7B"/>
    <w:rsid w:val="00346FD2"/>
    <w:rsid w:val="00352681"/>
    <w:rsid w:val="00360316"/>
    <w:rsid w:val="003608D5"/>
    <w:rsid w:val="00360B1D"/>
    <w:rsid w:val="00361C69"/>
    <w:rsid w:val="00362BAF"/>
    <w:rsid w:val="00363EA8"/>
    <w:rsid w:val="0036779A"/>
    <w:rsid w:val="003678E5"/>
    <w:rsid w:val="00373D98"/>
    <w:rsid w:val="00374484"/>
    <w:rsid w:val="00380717"/>
    <w:rsid w:val="00380EFE"/>
    <w:rsid w:val="003825B4"/>
    <w:rsid w:val="00383BA8"/>
    <w:rsid w:val="00383FAC"/>
    <w:rsid w:val="00385589"/>
    <w:rsid w:val="00394390"/>
    <w:rsid w:val="003A27D0"/>
    <w:rsid w:val="003A4DF5"/>
    <w:rsid w:val="003A649B"/>
    <w:rsid w:val="003A7989"/>
    <w:rsid w:val="003A7F0A"/>
    <w:rsid w:val="003B0BCB"/>
    <w:rsid w:val="003B20D3"/>
    <w:rsid w:val="003C4D7C"/>
    <w:rsid w:val="003C5A4B"/>
    <w:rsid w:val="003C60D3"/>
    <w:rsid w:val="003D1B30"/>
    <w:rsid w:val="003D685A"/>
    <w:rsid w:val="003D7247"/>
    <w:rsid w:val="003E137B"/>
    <w:rsid w:val="003E1FC1"/>
    <w:rsid w:val="003E24ED"/>
    <w:rsid w:val="003E327B"/>
    <w:rsid w:val="003E4600"/>
    <w:rsid w:val="003E6C60"/>
    <w:rsid w:val="003E730D"/>
    <w:rsid w:val="003F2285"/>
    <w:rsid w:val="003F2570"/>
    <w:rsid w:val="003F2839"/>
    <w:rsid w:val="003F3A77"/>
    <w:rsid w:val="003F44BD"/>
    <w:rsid w:val="003F59EC"/>
    <w:rsid w:val="0040096C"/>
    <w:rsid w:val="00400B37"/>
    <w:rsid w:val="0040438D"/>
    <w:rsid w:val="0040753F"/>
    <w:rsid w:val="00407956"/>
    <w:rsid w:val="00407E09"/>
    <w:rsid w:val="0041032A"/>
    <w:rsid w:val="00415BF6"/>
    <w:rsid w:val="00415E4D"/>
    <w:rsid w:val="00416624"/>
    <w:rsid w:val="00416A16"/>
    <w:rsid w:val="00417202"/>
    <w:rsid w:val="0042333F"/>
    <w:rsid w:val="00425315"/>
    <w:rsid w:val="004254BB"/>
    <w:rsid w:val="004260B0"/>
    <w:rsid w:val="00427CF0"/>
    <w:rsid w:val="00433821"/>
    <w:rsid w:val="00433B6C"/>
    <w:rsid w:val="00434755"/>
    <w:rsid w:val="00435D0D"/>
    <w:rsid w:val="004420C9"/>
    <w:rsid w:val="00443B9D"/>
    <w:rsid w:val="00444094"/>
    <w:rsid w:val="004461F9"/>
    <w:rsid w:val="00447B36"/>
    <w:rsid w:val="00450209"/>
    <w:rsid w:val="004526C3"/>
    <w:rsid w:val="00453FE6"/>
    <w:rsid w:val="00454B3E"/>
    <w:rsid w:val="0045793F"/>
    <w:rsid w:val="0046081A"/>
    <w:rsid w:val="004616C4"/>
    <w:rsid w:val="00462C21"/>
    <w:rsid w:val="00463C25"/>
    <w:rsid w:val="00464CF6"/>
    <w:rsid w:val="0046754B"/>
    <w:rsid w:val="00473DAD"/>
    <w:rsid w:val="004747A5"/>
    <w:rsid w:val="00480C44"/>
    <w:rsid w:val="00486DC7"/>
    <w:rsid w:val="004920BF"/>
    <w:rsid w:val="00494480"/>
    <w:rsid w:val="00495388"/>
    <w:rsid w:val="004A0884"/>
    <w:rsid w:val="004A138C"/>
    <w:rsid w:val="004A2216"/>
    <w:rsid w:val="004A4885"/>
    <w:rsid w:val="004A4EA2"/>
    <w:rsid w:val="004A65D9"/>
    <w:rsid w:val="004B0FA3"/>
    <w:rsid w:val="004B2569"/>
    <w:rsid w:val="004B5AED"/>
    <w:rsid w:val="004B74E1"/>
    <w:rsid w:val="004C4CFB"/>
    <w:rsid w:val="004C6D02"/>
    <w:rsid w:val="004C70E7"/>
    <w:rsid w:val="004D0920"/>
    <w:rsid w:val="004D2377"/>
    <w:rsid w:val="004D4A61"/>
    <w:rsid w:val="004D4C28"/>
    <w:rsid w:val="004D60EE"/>
    <w:rsid w:val="004E1841"/>
    <w:rsid w:val="004E1843"/>
    <w:rsid w:val="004E611F"/>
    <w:rsid w:val="004E762A"/>
    <w:rsid w:val="004E78FE"/>
    <w:rsid w:val="004F2354"/>
    <w:rsid w:val="004F2F82"/>
    <w:rsid w:val="004F56FA"/>
    <w:rsid w:val="004F76F7"/>
    <w:rsid w:val="005027C6"/>
    <w:rsid w:val="005029CD"/>
    <w:rsid w:val="00504EFD"/>
    <w:rsid w:val="00505B10"/>
    <w:rsid w:val="005102F7"/>
    <w:rsid w:val="00511C06"/>
    <w:rsid w:val="00513690"/>
    <w:rsid w:val="00515054"/>
    <w:rsid w:val="00521E78"/>
    <w:rsid w:val="00521F44"/>
    <w:rsid w:val="00522035"/>
    <w:rsid w:val="0052467C"/>
    <w:rsid w:val="00527D8B"/>
    <w:rsid w:val="00530FEC"/>
    <w:rsid w:val="005321B1"/>
    <w:rsid w:val="005419E2"/>
    <w:rsid w:val="00542F5C"/>
    <w:rsid w:val="005453B1"/>
    <w:rsid w:val="005502F1"/>
    <w:rsid w:val="00550455"/>
    <w:rsid w:val="005522A7"/>
    <w:rsid w:val="005523CA"/>
    <w:rsid w:val="0055356B"/>
    <w:rsid w:val="005546B4"/>
    <w:rsid w:val="00556ACB"/>
    <w:rsid w:val="00556C14"/>
    <w:rsid w:val="00557006"/>
    <w:rsid w:val="00557F53"/>
    <w:rsid w:val="00561F59"/>
    <w:rsid w:val="00562405"/>
    <w:rsid w:val="00564151"/>
    <w:rsid w:val="0057019A"/>
    <w:rsid w:val="00570325"/>
    <w:rsid w:val="00575381"/>
    <w:rsid w:val="00575648"/>
    <w:rsid w:val="00581693"/>
    <w:rsid w:val="00582501"/>
    <w:rsid w:val="00583225"/>
    <w:rsid w:val="0058428E"/>
    <w:rsid w:val="00585954"/>
    <w:rsid w:val="00585A9A"/>
    <w:rsid w:val="005907CF"/>
    <w:rsid w:val="00590A78"/>
    <w:rsid w:val="00594242"/>
    <w:rsid w:val="005968F1"/>
    <w:rsid w:val="00596B5B"/>
    <w:rsid w:val="005A051E"/>
    <w:rsid w:val="005A2750"/>
    <w:rsid w:val="005A2D6E"/>
    <w:rsid w:val="005B0DB5"/>
    <w:rsid w:val="005B717C"/>
    <w:rsid w:val="005C039D"/>
    <w:rsid w:val="005C0474"/>
    <w:rsid w:val="005C0D09"/>
    <w:rsid w:val="005C2AB8"/>
    <w:rsid w:val="005C75B7"/>
    <w:rsid w:val="005D11A2"/>
    <w:rsid w:val="005D459C"/>
    <w:rsid w:val="005D76C4"/>
    <w:rsid w:val="005E3DC5"/>
    <w:rsid w:val="005E626C"/>
    <w:rsid w:val="005F570E"/>
    <w:rsid w:val="005F7DE8"/>
    <w:rsid w:val="006027B7"/>
    <w:rsid w:val="00605BD5"/>
    <w:rsid w:val="00606253"/>
    <w:rsid w:val="006066F1"/>
    <w:rsid w:val="0060785B"/>
    <w:rsid w:val="006114E9"/>
    <w:rsid w:val="00611698"/>
    <w:rsid w:val="00613CB1"/>
    <w:rsid w:val="006148EE"/>
    <w:rsid w:val="006152EC"/>
    <w:rsid w:val="00620892"/>
    <w:rsid w:val="00621F32"/>
    <w:rsid w:val="00626917"/>
    <w:rsid w:val="00632709"/>
    <w:rsid w:val="00632B52"/>
    <w:rsid w:val="0063442B"/>
    <w:rsid w:val="00635D68"/>
    <w:rsid w:val="00635F1E"/>
    <w:rsid w:val="00641298"/>
    <w:rsid w:val="00643344"/>
    <w:rsid w:val="0064657C"/>
    <w:rsid w:val="00647A1C"/>
    <w:rsid w:val="0065148D"/>
    <w:rsid w:val="00655261"/>
    <w:rsid w:val="00655A0A"/>
    <w:rsid w:val="00662D14"/>
    <w:rsid w:val="00662E91"/>
    <w:rsid w:val="00664319"/>
    <w:rsid w:val="006716C5"/>
    <w:rsid w:val="00673CE9"/>
    <w:rsid w:val="00674255"/>
    <w:rsid w:val="006763EF"/>
    <w:rsid w:val="006778D0"/>
    <w:rsid w:val="0068342F"/>
    <w:rsid w:val="006863D9"/>
    <w:rsid w:val="006877F3"/>
    <w:rsid w:val="006909B1"/>
    <w:rsid w:val="00690AFC"/>
    <w:rsid w:val="00691E29"/>
    <w:rsid w:val="00693381"/>
    <w:rsid w:val="006937D1"/>
    <w:rsid w:val="00694B60"/>
    <w:rsid w:val="006A088E"/>
    <w:rsid w:val="006A114A"/>
    <w:rsid w:val="006A1BA8"/>
    <w:rsid w:val="006A2421"/>
    <w:rsid w:val="006A33BD"/>
    <w:rsid w:val="006A51D5"/>
    <w:rsid w:val="006A5DF5"/>
    <w:rsid w:val="006B3E8D"/>
    <w:rsid w:val="006B41CA"/>
    <w:rsid w:val="006B450E"/>
    <w:rsid w:val="006B67AE"/>
    <w:rsid w:val="006C3720"/>
    <w:rsid w:val="006C524F"/>
    <w:rsid w:val="006C6339"/>
    <w:rsid w:val="006D371A"/>
    <w:rsid w:val="006E189F"/>
    <w:rsid w:val="006E21AB"/>
    <w:rsid w:val="006E7853"/>
    <w:rsid w:val="006F5710"/>
    <w:rsid w:val="006F5A66"/>
    <w:rsid w:val="006F78B4"/>
    <w:rsid w:val="00700408"/>
    <w:rsid w:val="00706D29"/>
    <w:rsid w:val="007077E6"/>
    <w:rsid w:val="00713225"/>
    <w:rsid w:val="00714DD2"/>
    <w:rsid w:val="00715BAB"/>
    <w:rsid w:val="00715E27"/>
    <w:rsid w:val="007172A5"/>
    <w:rsid w:val="007203CA"/>
    <w:rsid w:val="0072062C"/>
    <w:rsid w:val="00723B11"/>
    <w:rsid w:val="00725B5A"/>
    <w:rsid w:val="00730EE3"/>
    <w:rsid w:val="007314D2"/>
    <w:rsid w:val="0073183E"/>
    <w:rsid w:val="00732BD9"/>
    <w:rsid w:val="007351CD"/>
    <w:rsid w:val="00736CC0"/>
    <w:rsid w:val="007373C4"/>
    <w:rsid w:val="007420F4"/>
    <w:rsid w:val="00742D1C"/>
    <w:rsid w:val="007434DD"/>
    <w:rsid w:val="00743C39"/>
    <w:rsid w:val="007442B5"/>
    <w:rsid w:val="007457AE"/>
    <w:rsid w:val="0074611D"/>
    <w:rsid w:val="007470EA"/>
    <w:rsid w:val="00747158"/>
    <w:rsid w:val="007517BE"/>
    <w:rsid w:val="00753ED3"/>
    <w:rsid w:val="00754BE5"/>
    <w:rsid w:val="00755C02"/>
    <w:rsid w:val="007614B7"/>
    <w:rsid w:val="007646BA"/>
    <w:rsid w:val="007658A8"/>
    <w:rsid w:val="00765C1E"/>
    <w:rsid w:val="00766955"/>
    <w:rsid w:val="00766EB2"/>
    <w:rsid w:val="0077021B"/>
    <w:rsid w:val="00774053"/>
    <w:rsid w:val="00774318"/>
    <w:rsid w:val="00776821"/>
    <w:rsid w:val="0077794A"/>
    <w:rsid w:val="0078056F"/>
    <w:rsid w:val="00780E40"/>
    <w:rsid w:val="007813C0"/>
    <w:rsid w:val="00781633"/>
    <w:rsid w:val="00787FD1"/>
    <w:rsid w:val="00795465"/>
    <w:rsid w:val="00796720"/>
    <w:rsid w:val="007A1404"/>
    <w:rsid w:val="007A2BAC"/>
    <w:rsid w:val="007A5200"/>
    <w:rsid w:val="007B2AD9"/>
    <w:rsid w:val="007B324B"/>
    <w:rsid w:val="007B4CA2"/>
    <w:rsid w:val="007B5CBF"/>
    <w:rsid w:val="007B662B"/>
    <w:rsid w:val="007B6F33"/>
    <w:rsid w:val="007C25C4"/>
    <w:rsid w:val="007D7D1B"/>
    <w:rsid w:val="007E1941"/>
    <w:rsid w:val="007E1BDB"/>
    <w:rsid w:val="007E2EB8"/>
    <w:rsid w:val="007E3BDE"/>
    <w:rsid w:val="007E6393"/>
    <w:rsid w:val="007E71BE"/>
    <w:rsid w:val="007F6E24"/>
    <w:rsid w:val="00800880"/>
    <w:rsid w:val="00800EAB"/>
    <w:rsid w:val="008018E7"/>
    <w:rsid w:val="008067EA"/>
    <w:rsid w:val="00814003"/>
    <w:rsid w:val="00815F95"/>
    <w:rsid w:val="0081749B"/>
    <w:rsid w:val="008210E7"/>
    <w:rsid w:val="00825C0E"/>
    <w:rsid w:val="00825F6B"/>
    <w:rsid w:val="00827D62"/>
    <w:rsid w:val="008360A3"/>
    <w:rsid w:val="0083668C"/>
    <w:rsid w:val="00837C03"/>
    <w:rsid w:val="00837E44"/>
    <w:rsid w:val="0084041C"/>
    <w:rsid w:val="00841B5F"/>
    <w:rsid w:val="00842703"/>
    <w:rsid w:val="00843F0D"/>
    <w:rsid w:val="0084478B"/>
    <w:rsid w:val="008506D4"/>
    <w:rsid w:val="00851085"/>
    <w:rsid w:val="00864843"/>
    <w:rsid w:val="00865C9B"/>
    <w:rsid w:val="008671AB"/>
    <w:rsid w:val="008678C4"/>
    <w:rsid w:val="00870FB2"/>
    <w:rsid w:val="008722EA"/>
    <w:rsid w:val="00873275"/>
    <w:rsid w:val="008758AD"/>
    <w:rsid w:val="00880608"/>
    <w:rsid w:val="0088261E"/>
    <w:rsid w:val="00885A98"/>
    <w:rsid w:val="00886D4D"/>
    <w:rsid w:val="0089339E"/>
    <w:rsid w:val="0089428D"/>
    <w:rsid w:val="0089447B"/>
    <w:rsid w:val="008A0ADC"/>
    <w:rsid w:val="008A0BE1"/>
    <w:rsid w:val="008A3430"/>
    <w:rsid w:val="008A4C8C"/>
    <w:rsid w:val="008A6EEE"/>
    <w:rsid w:val="008A79CC"/>
    <w:rsid w:val="008B4574"/>
    <w:rsid w:val="008C1D98"/>
    <w:rsid w:val="008C2CC6"/>
    <w:rsid w:val="008C2FFB"/>
    <w:rsid w:val="008C6963"/>
    <w:rsid w:val="008C7971"/>
    <w:rsid w:val="008D0809"/>
    <w:rsid w:val="008D16ED"/>
    <w:rsid w:val="008D1F2B"/>
    <w:rsid w:val="008D2D4C"/>
    <w:rsid w:val="008D3C99"/>
    <w:rsid w:val="008D52DB"/>
    <w:rsid w:val="008D5B9A"/>
    <w:rsid w:val="008E2461"/>
    <w:rsid w:val="008E62C7"/>
    <w:rsid w:val="008E7119"/>
    <w:rsid w:val="008F1B3A"/>
    <w:rsid w:val="008F1E1B"/>
    <w:rsid w:val="008F5031"/>
    <w:rsid w:val="008F7098"/>
    <w:rsid w:val="008F71F9"/>
    <w:rsid w:val="0090516F"/>
    <w:rsid w:val="00911F5C"/>
    <w:rsid w:val="009121D8"/>
    <w:rsid w:val="009142B6"/>
    <w:rsid w:val="009149FF"/>
    <w:rsid w:val="00915CB6"/>
    <w:rsid w:val="00915DB2"/>
    <w:rsid w:val="0091720D"/>
    <w:rsid w:val="00917AA3"/>
    <w:rsid w:val="00922BDE"/>
    <w:rsid w:val="0092553D"/>
    <w:rsid w:val="00925A73"/>
    <w:rsid w:val="00927A42"/>
    <w:rsid w:val="009309C7"/>
    <w:rsid w:val="009356D3"/>
    <w:rsid w:val="00936E73"/>
    <w:rsid w:val="0093716F"/>
    <w:rsid w:val="00940BE8"/>
    <w:rsid w:val="00945C47"/>
    <w:rsid w:val="00952515"/>
    <w:rsid w:val="009543F2"/>
    <w:rsid w:val="00955C8B"/>
    <w:rsid w:val="009605EA"/>
    <w:rsid w:val="0096136D"/>
    <w:rsid w:val="009629FB"/>
    <w:rsid w:val="00970097"/>
    <w:rsid w:val="00975C2F"/>
    <w:rsid w:val="00976D73"/>
    <w:rsid w:val="0097772F"/>
    <w:rsid w:val="0098016D"/>
    <w:rsid w:val="0098054E"/>
    <w:rsid w:val="00982064"/>
    <w:rsid w:val="0098280B"/>
    <w:rsid w:val="0098538E"/>
    <w:rsid w:val="009855C1"/>
    <w:rsid w:val="00986415"/>
    <w:rsid w:val="00986CDA"/>
    <w:rsid w:val="00991697"/>
    <w:rsid w:val="00994B34"/>
    <w:rsid w:val="009979D6"/>
    <w:rsid w:val="00997DC7"/>
    <w:rsid w:val="009A2BF1"/>
    <w:rsid w:val="009A3E42"/>
    <w:rsid w:val="009A4620"/>
    <w:rsid w:val="009A5B32"/>
    <w:rsid w:val="009A703C"/>
    <w:rsid w:val="009B24F3"/>
    <w:rsid w:val="009B2C82"/>
    <w:rsid w:val="009B36C2"/>
    <w:rsid w:val="009B394F"/>
    <w:rsid w:val="009B5F9F"/>
    <w:rsid w:val="009B7909"/>
    <w:rsid w:val="009C051C"/>
    <w:rsid w:val="009C4977"/>
    <w:rsid w:val="009C5712"/>
    <w:rsid w:val="009C60A6"/>
    <w:rsid w:val="009C65A2"/>
    <w:rsid w:val="009D0862"/>
    <w:rsid w:val="009D128A"/>
    <w:rsid w:val="009D3B85"/>
    <w:rsid w:val="009D3E40"/>
    <w:rsid w:val="009D43B8"/>
    <w:rsid w:val="009D6EF5"/>
    <w:rsid w:val="009E4D62"/>
    <w:rsid w:val="009E68E6"/>
    <w:rsid w:val="009E6E17"/>
    <w:rsid w:val="009E75D7"/>
    <w:rsid w:val="009E7DB6"/>
    <w:rsid w:val="009F4F87"/>
    <w:rsid w:val="009F787E"/>
    <w:rsid w:val="00A04979"/>
    <w:rsid w:val="00A04A5A"/>
    <w:rsid w:val="00A07667"/>
    <w:rsid w:val="00A07947"/>
    <w:rsid w:val="00A07D1C"/>
    <w:rsid w:val="00A10AE1"/>
    <w:rsid w:val="00A145C1"/>
    <w:rsid w:val="00A160B3"/>
    <w:rsid w:val="00A163E5"/>
    <w:rsid w:val="00A228FA"/>
    <w:rsid w:val="00A25391"/>
    <w:rsid w:val="00A2727F"/>
    <w:rsid w:val="00A30062"/>
    <w:rsid w:val="00A33C15"/>
    <w:rsid w:val="00A33E3F"/>
    <w:rsid w:val="00A35A14"/>
    <w:rsid w:val="00A35D97"/>
    <w:rsid w:val="00A372F1"/>
    <w:rsid w:val="00A400D9"/>
    <w:rsid w:val="00A401FC"/>
    <w:rsid w:val="00A415CA"/>
    <w:rsid w:val="00A435B3"/>
    <w:rsid w:val="00A4475B"/>
    <w:rsid w:val="00A46739"/>
    <w:rsid w:val="00A4751E"/>
    <w:rsid w:val="00A50A30"/>
    <w:rsid w:val="00A52410"/>
    <w:rsid w:val="00A5274F"/>
    <w:rsid w:val="00A5528D"/>
    <w:rsid w:val="00A60873"/>
    <w:rsid w:val="00A661A5"/>
    <w:rsid w:val="00A70571"/>
    <w:rsid w:val="00A72840"/>
    <w:rsid w:val="00A73087"/>
    <w:rsid w:val="00A73CE0"/>
    <w:rsid w:val="00A73EB3"/>
    <w:rsid w:val="00A740AF"/>
    <w:rsid w:val="00A74A25"/>
    <w:rsid w:val="00A773C1"/>
    <w:rsid w:val="00A80ACB"/>
    <w:rsid w:val="00A80F70"/>
    <w:rsid w:val="00A8220F"/>
    <w:rsid w:val="00A83126"/>
    <w:rsid w:val="00A836D0"/>
    <w:rsid w:val="00A83B68"/>
    <w:rsid w:val="00A83BCC"/>
    <w:rsid w:val="00A87CAD"/>
    <w:rsid w:val="00A915CA"/>
    <w:rsid w:val="00A94B00"/>
    <w:rsid w:val="00A9591C"/>
    <w:rsid w:val="00AA1248"/>
    <w:rsid w:val="00AA128A"/>
    <w:rsid w:val="00AA1A8D"/>
    <w:rsid w:val="00AA3196"/>
    <w:rsid w:val="00AA65DD"/>
    <w:rsid w:val="00AA6F16"/>
    <w:rsid w:val="00AA7C1C"/>
    <w:rsid w:val="00AB438B"/>
    <w:rsid w:val="00AB49F3"/>
    <w:rsid w:val="00AB629B"/>
    <w:rsid w:val="00AC1E47"/>
    <w:rsid w:val="00AC34A0"/>
    <w:rsid w:val="00AC5856"/>
    <w:rsid w:val="00AC59BB"/>
    <w:rsid w:val="00AC72B2"/>
    <w:rsid w:val="00AD0BD9"/>
    <w:rsid w:val="00AD28CF"/>
    <w:rsid w:val="00AD4B19"/>
    <w:rsid w:val="00AD52E4"/>
    <w:rsid w:val="00AD573A"/>
    <w:rsid w:val="00AD58AF"/>
    <w:rsid w:val="00AE2D24"/>
    <w:rsid w:val="00AF2328"/>
    <w:rsid w:val="00AF3BB8"/>
    <w:rsid w:val="00AF66E3"/>
    <w:rsid w:val="00B01F2F"/>
    <w:rsid w:val="00B03466"/>
    <w:rsid w:val="00B04A74"/>
    <w:rsid w:val="00B057D4"/>
    <w:rsid w:val="00B06491"/>
    <w:rsid w:val="00B105C4"/>
    <w:rsid w:val="00B12424"/>
    <w:rsid w:val="00B13B5E"/>
    <w:rsid w:val="00B14979"/>
    <w:rsid w:val="00B163F6"/>
    <w:rsid w:val="00B200E5"/>
    <w:rsid w:val="00B23853"/>
    <w:rsid w:val="00B25C5C"/>
    <w:rsid w:val="00B27563"/>
    <w:rsid w:val="00B30177"/>
    <w:rsid w:val="00B34932"/>
    <w:rsid w:val="00B3680B"/>
    <w:rsid w:val="00B375BF"/>
    <w:rsid w:val="00B4152C"/>
    <w:rsid w:val="00B4247A"/>
    <w:rsid w:val="00B43C01"/>
    <w:rsid w:val="00B470EB"/>
    <w:rsid w:val="00B51AB2"/>
    <w:rsid w:val="00B54199"/>
    <w:rsid w:val="00B55AFD"/>
    <w:rsid w:val="00B60D7A"/>
    <w:rsid w:val="00B631BE"/>
    <w:rsid w:val="00B64A16"/>
    <w:rsid w:val="00B66AD7"/>
    <w:rsid w:val="00B7275C"/>
    <w:rsid w:val="00B73D4A"/>
    <w:rsid w:val="00B74229"/>
    <w:rsid w:val="00B746F1"/>
    <w:rsid w:val="00B756E8"/>
    <w:rsid w:val="00B765E4"/>
    <w:rsid w:val="00B76F1B"/>
    <w:rsid w:val="00B826BC"/>
    <w:rsid w:val="00B82E1F"/>
    <w:rsid w:val="00B83932"/>
    <w:rsid w:val="00B87CD6"/>
    <w:rsid w:val="00B87F15"/>
    <w:rsid w:val="00B91C53"/>
    <w:rsid w:val="00B93313"/>
    <w:rsid w:val="00B94B3C"/>
    <w:rsid w:val="00B9547A"/>
    <w:rsid w:val="00B97313"/>
    <w:rsid w:val="00BA1DFC"/>
    <w:rsid w:val="00BA2725"/>
    <w:rsid w:val="00BA6338"/>
    <w:rsid w:val="00BA7F25"/>
    <w:rsid w:val="00BB6E36"/>
    <w:rsid w:val="00BC004B"/>
    <w:rsid w:val="00BC5099"/>
    <w:rsid w:val="00BC5F32"/>
    <w:rsid w:val="00BC5F98"/>
    <w:rsid w:val="00BD1280"/>
    <w:rsid w:val="00BD23B4"/>
    <w:rsid w:val="00BD4A20"/>
    <w:rsid w:val="00BD66EC"/>
    <w:rsid w:val="00BE48CB"/>
    <w:rsid w:val="00BE5E52"/>
    <w:rsid w:val="00BE7060"/>
    <w:rsid w:val="00BF2BB3"/>
    <w:rsid w:val="00BF3B68"/>
    <w:rsid w:val="00BF47AF"/>
    <w:rsid w:val="00BF56AA"/>
    <w:rsid w:val="00BF7505"/>
    <w:rsid w:val="00C00AE1"/>
    <w:rsid w:val="00C052CA"/>
    <w:rsid w:val="00C06E3F"/>
    <w:rsid w:val="00C06E9B"/>
    <w:rsid w:val="00C129F0"/>
    <w:rsid w:val="00C1355B"/>
    <w:rsid w:val="00C15F64"/>
    <w:rsid w:val="00C1771F"/>
    <w:rsid w:val="00C20EAD"/>
    <w:rsid w:val="00C22420"/>
    <w:rsid w:val="00C22C04"/>
    <w:rsid w:val="00C236B3"/>
    <w:rsid w:val="00C23A7B"/>
    <w:rsid w:val="00C2477A"/>
    <w:rsid w:val="00C24B7D"/>
    <w:rsid w:val="00C306D9"/>
    <w:rsid w:val="00C30C45"/>
    <w:rsid w:val="00C33EF6"/>
    <w:rsid w:val="00C36B76"/>
    <w:rsid w:val="00C373CF"/>
    <w:rsid w:val="00C37B24"/>
    <w:rsid w:val="00C41257"/>
    <w:rsid w:val="00C442A4"/>
    <w:rsid w:val="00C45656"/>
    <w:rsid w:val="00C45D5D"/>
    <w:rsid w:val="00C472F5"/>
    <w:rsid w:val="00C50263"/>
    <w:rsid w:val="00C53A19"/>
    <w:rsid w:val="00C53D4B"/>
    <w:rsid w:val="00C55867"/>
    <w:rsid w:val="00C56888"/>
    <w:rsid w:val="00C57D24"/>
    <w:rsid w:val="00C60AB2"/>
    <w:rsid w:val="00C61431"/>
    <w:rsid w:val="00C61F02"/>
    <w:rsid w:val="00C67B3F"/>
    <w:rsid w:val="00C711BB"/>
    <w:rsid w:val="00C7256F"/>
    <w:rsid w:val="00C76282"/>
    <w:rsid w:val="00C77FD6"/>
    <w:rsid w:val="00C80AF5"/>
    <w:rsid w:val="00C86C9D"/>
    <w:rsid w:val="00C87F74"/>
    <w:rsid w:val="00C90A35"/>
    <w:rsid w:val="00C91465"/>
    <w:rsid w:val="00C93A64"/>
    <w:rsid w:val="00C93EFF"/>
    <w:rsid w:val="00C94132"/>
    <w:rsid w:val="00CA0AF7"/>
    <w:rsid w:val="00CA16A6"/>
    <w:rsid w:val="00CA2721"/>
    <w:rsid w:val="00CA2725"/>
    <w:rsid w:val="00CA37C0"/>
    <w:rsid w:val="00CA4ED7"/>
    <w:rsid w:val="00CA5316"/>
    <w:rsid w:val="00CA6F8B"/>
    <w:rsid w:val="00CA75B9"/>
    <w:rsid w:val="00CB494F"/>
    <w:rsid w:val="00CB6A08"/>
    <w:rsid w:val="00CC16C3"/>
    <w:rsid w:val="00CC72E3"/>
    <w:rsid w:val="00CD03A1"/>
    <w:rsid w:val="00CD10F9"/>
    <w:rsid w:val="00CD1269"/>
    <w:rsid w:val="00CD293E"/>
    <w:rsid w:val="00CD4D61"/>
    <w:rsid w:val="00CD7A2F"/>
    <w:rsid w:val="00CE4356"/>
    <w:rsid w:val="00CE5E3F"/>
    <w:rsid w:val="00CE6777"/>
    <w:rsid w:val="00CE6A10"/>
    <w:rsid w:val="00CF07A9"/>
    <w:rsid w:val="00CF0AFF"/>
    <w:rsid w:val="00CF0C85"/>
    <w:rsid w:val="00CF1ACD"/>
    <w:rsid w:val="00CF2282"/>
    <w:rsid w:val="00CF3F9C"/>
    <w:rsid w:val="00D01A83"/>
    <w:rsid w:val="00D07007"/>
    <w:rsid w:val="00D07F93"/>
    <w:rsid w:val="00D1141C"/>
    <w:rsid w:val="00D118C9"/>
    <w:rsid w:val="00D152C5"/>
    <w:rsid w:val="00D25368"/>
    <w:rsid w:val="00D30109"/>
    <w:rsid w:val="00D31C01"/>
    <w:rsid w:val="00D40672"/>
    <w:rsid w:val="00D4078D"/>
    <w:rsid w:val="00D4348A"/>
    <w:rsid w:val="00D47B27"/>
    <w:rsid w:val="00D539E0"/>
    <w:rsid w:val="00D55B5B"/>
    <w:rsid w:val="00D57D3C"/>
    <w:rsid w:val="00D6061E"/>
    <w:rsid w:val="00D61847"/>
    <w:rsid w:val="00D62C1B"/>
    <w:rsid w:val="00D62E80"/>
    <w:rsid w:val="00D6494B"/>
    <w:rsid w:val="00D64F03"/>
    <w:rsid w:val="00D65AE6"/>
    <w:rsid w:val="00D675B3"/>
    <w:rsid w:val="00D702BA"/>
    <w:rsid w:val="00D70947"/>
    <w:rsid w:val="00D70E55"/>
    <w:rsid w:val="00D711CC"/>
    <w:rsid w:val="00D73006"/>
    <w:rsid w:val="00D73598"/>
    <w:rsid w:val="00D7666A"/>
    <w:rsid w:val="00D77042"/>
    <w:rsid w:val="00D772D0"/>
    <w:rsid w:val="00D86378"/>
    <w:rsid w:val="00D86C7E"/>
    <w:rsid w:val="00D87548"/>
    <w:rsid w:val="00D93B09"/>
    <w:rsid w:val="00D94950"/>
    <w:rsid w:val="00DA0F5D"/>
    <w:rsid w:val="00DA32D1"/>
    <w:rsid w:val="00DA4BD6"/>
    <w:rsid w:val="00DA772C"/>
    <w:rsid w:val="00DA780F"/>
    <w:rsid w:val="00DB0743"/>
    <w:rsid w:val="00DB0A15"/>
    <w:rsid w:val="00DB26F5"/>
    <w:rsid w:val="00DB3C1E"/>
    <w:rsid w:val="00DB41A3"/>
    <w:rsid w:val="00DB4271"/>
    <w:rsid w:val="00DB4CDF"/>
    <w:rsid w:val="00DB4FE4"/>
    <w:rsid w:val="00DB53EE"/>
    <w:rsid w:val="00DB595D"/>
    <w:rsid w:val="00DC35FA"/>
    <w:rsid w:val="00DC3D8A"/>
    <w:rsid w:val="00DC415C"/>
    <w:rsid w:val="00DC419D"/>
    <w:rsid w:val="00DC5389"/>
    <w:rsid w:val="00DC6BAE"/>
    <w:rsid w:val="00DD2D2F"/>
    <w:rsid w:val="00DD434C"/>
    <w:rsid w:val="00DE3A71"/>
    <w:rsid w:val="00DE5A02"/>
    <w:rsid w:val="00DF111E"/>
    <w:rsid w:val="00DF19EC"/>
    <w:rsid w:val="00DF2774"/>
    <w:rsid w:val="00DF4AC5"/>
    <w:rsid w:val="00E148F9"/>
    <w:rsid w:val="00E15179"/>
    <w:rsid w:val="00E23195"/>
    <w:rsid w:val="00E24356"/>
    <w:rsid w:val="00E30D1A"/>
    <w:rsid w:val="00E31F65"/>
    <w:rsid w:val="00E3221B"/>
    <w:rsid w:val="00E323BE"/>
    <w:rsid w:val="00E33D15"/>
    <w:rsid w:val="00E340AD"/>
    <w:rsid w:val="00E34436"/>
    <w:rsid w:val="00E36549"/>
    <w:rsid w:val="00E40C01"/>
    <w:rsid w:val="00E40D8F"/>
    <w:rsid w:val="00E44697"/>
    <w:rsid w:val="00E44E71"/>
    <w:rsid w:val="00E44EBE"/>
    <w:rsid w:val="00E45AD7"/>
    <w:rsid w:val="00E52B97"/>
    <w:rsid w:val="00E52FF3"/>
    <w:rsid w:val="00E538B4"/>
    <w:rsid w:val="00E54077"/>
    <w:rsid w:val="00E544C8"/>
    <w:rsid w:val="00E55BAF"/>
    <w:rsid w:val="00E60795"/>
    <w:rsid w:val="00E61651"/>
    <w:rsid w:val="00E6529C"/>
    <w:rsid w:val="00E72974"/>
    <w:rsid w:val="00E756DE"/>
    <w:rsid w:val="00E76087"/>
    <w:rsid w:val="00E8180A"/>
    <w:rsid w:val="00E84559"/>
    <w:rsid w:val="00E85062"/>
    <w:rsid w:val="00E90497"/>
    <w:rsid w:val="00E9105A"/>
    <w:rsid w:val="00E948DE"/>
    <w:rsid w:val="00E97F03"/>
    <w:rsid w:val="00EA20E2"/>
    <w:rsid w:val="00EA2C08"/>
    <w:rsid w:val="00EB40A5"/>
    <w:rsid w:val="00EB4248"/>
    <w:rsid w:val="00EC3837"/>
    <w:rsid w:val="00EC6B97"/>
    <w:rsid w:val="00EC7921"/>
    <w:rsid w:val="00EC79F7"/>
    <w:rsid w:val="00ED11EE"/>
    <w:rsid w:val="00ED18C2"/>
    <w:rsid w:val="00ED2897"/>
    <w:rsid w:val="00ED7707"/>
    <w:rsid w:val="00EE04CC"/>
    <w:rsid w:val="00EE0DD6"/>
    <w:rsid w:val="00EE25E8"/>
    <w:rsid w:val="00EF04D1"/>
    <w:rsid w:val="00EF04D4"/>
    <w:rsid w:val="00EF102B"/>
    <w:rsid w:val="00EF2A5D"/>
    <w:rsid w:val="00EF5380"/>
    <w:rsid w:val="00EF5578"/>
    <w:rsid w:val="00EF6E97"/>
    <w:rsid w:val="00F02DFD"/>
    <w:rsid w:val="00F04F36"/>
    <w:rsid w:val="00F053AD"/>
    <w:rsid w:val="00F058DA"/>
    <w:rsid w:val="00F0756C"/>
    <w:rsid w:val="00F078BB"/>
    <w:rsid w:val="00F1174E"/>
    <w:rsid w:val="00F14837"/>
    <w:rsid w:val="00F16778"/>
    <w:rsid w:val="00F22A07"/>
    <w:rsid w:val="00F2708B"/>
    <w:rsid w:val="00F27E9B"/>
    <w:rsid w:val="00F3249F"/>
    <w:rsid w:val="00F32BE5"/>
    <w:rsid w:val="00F3491D"/>
    <w:rsid w:val="00F34AB3"/>
    <w:rsid w:val="00F36CFE"/>
    <w:rsid w:val="00F56A1D"/>
    <w:rsid w:val="00F56DAC"/>
    <w:rsid w:val="00F60455"/>
    <w:rsid w:val="00F62631"/>
    <w:rsid w:val="00F62EE5"/>
    <w:rsid w:val="00F63F3F"/>
    <w:rsid w:val="00F64689"/>
    <w:rsid w:val="00F718FA"/>
    <w:rsid w:val="00F71E09"/>
    <w:rsid w:val="00F749EE"/>
    <w:rsid w:val="00F74D6D"/>
    <w:rsid w:val="00F76A12"/>
    <w:rsid w:val="00F82211"/>
    <w:rsid w:val="00F83F51"/>
    <w:rsid w:val="00F8614D"/>
    <w:rsid w:val="00F87746"/>
    <w:rsid w:val="00F93312"/>
    <w:rsid w:val="00F968EB"/>
    <w:rsid w:val="00FB14A8"/>
    <w:rsid w:val="00FB2F7F"/>
    <w:rsid w:val="00FB32D4"/>
    <w:rsid w:val="00FB53E3"/>
    <w:rsid w:val="00FB5A64"/>
    <w:rsid w:val="00FB621E"/>
    <w:rsid w:val="00FB7408"/>
    <w:rsid w:val="00FB74EA"/>
    <w:rsid w:val="00FB7F99"/>
    <w:rsid w:val="00FC1274"/>
    <w:rsid w:val="00FC3148"/>
    <w:rsid w:val="00FC452B"/>
    <w:rsid w:val="00FC6867"/>
    <w:rsid w:val="00FD0F50"/>
    <w:rsid w:val="00FD4CE4"/>
    <w:rsid w:val="00FE04B3"/>
    <w:rsid w:val="00FE0531"/>
    <w:rsid w:val="00FE0E25"/>
    <w:rsid w:val="00FE37CF"/>
    <w:rsid w:val="00FE47C7"/>
    <w:rsid w:val="00FE530A"/>
    <w:rsid w:val="00FE5EBE"/>
    <w:rsid w:val="00FE6CC3"/>
    <w:rsid w:val="00FF3663"/>
    <w:rsid w:val="00FF4B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3034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C4"/>
    <w:pPr>
      <w:spacing w:after="0"/>
    </w:pPr>
    <w:rPr>
      <w:lang w:val="en-US"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B105C4"/>
    <w:rPr>
      <w:color w:val="0000FF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105C4"/>
    <w:rPr>
      <w:color w:val="800080" w:themeColor="followed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105C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105C4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HTML">
    <w:name w:val="HTML"/>
    <w:aliases w:val=" förformaterad"/>
    <w:basedOn w:val="Normal"/>
    <w:link w:val="HTMLChar"/>
    <w:uiPriority w:val="99"/>
    <w:unhideWhenUsed/>
    <w:rsid w:val="00B1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Char">
    <w:name w:val="HTML Char"/>
    <w:aliases w:val=" förformaterad Char"/>
    <w:basedOn w:val="Standardstycketypsnitt"/>
    <w:link w:val="HTML"/>
    <w:uiPriority w:val="99"/>
    <w:rsid w:val="00B105C4"/>
    <w:rPr>
      <w:rFonts w:ascii="Courier New" w:eastAsia="Times New Roman" w:hAnsi="Courier New" w:cs="Courier New"/>
      <w:lang w:val="en-IN" w:eastAsia="en-IN"/>
    </w:rPr>
  </w:style>
  <w:style w:type="paragraph" w:styleId="Ingetavstnd">
    <w:name w:val="No Spacing"/>
    <w:uiPriority w:val="1"/>
    <w:qFormat/>
    <w:rsid w:val="00B105C4"/>
    <w:pPr>
      <w:spacing w:after="0"/>
    </w:pPr>
    <w:rPr>
      <w:lang w:val="en-US" w:eastAsia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B105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05C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B105C4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05C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05C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105C4"/>
    <w:pPr>
      <w:spacing w:after="0"/>
    </w:pPr>
    <w:rPr>
      <w:lang w:val="en-US"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105C4"/>
    <w:pPr>
      <w:tabs>
        <w:tab w:val="left" w:pos="384"/>
      </w:tabs>
      <w:ind w:left="384" w:hanging="384"/>
    </w:pPr>
  </w:style>
  <w:style w:type="paragraph" w:styleId="Sidhuvud">
    <w:name w:val="header"/>
    <w:basedOn w:val="Normal"/>
    <w:link w:val="SidhuvudChar"/>
    <w:uiPriority w:val="99"/>
    <w:unhideWhenUsed/>
    <w:rsid w:val="00B105C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105C4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B105C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B105C4"/>
    <w:rPr>
      <w:sz w:val="24"/>
      <w:szCs w:val="24"/>
      <w:lang w:val="en-US" w:eastAsia="en-US"/>
    </w:rPr>
  </w:style>
  <w:style w:type="character" w:customStyle="1" w:styleId="i">
    <w:name w:val="i"/>
    <w:basedOn w:val="Standardstycketypsnitt"/>
    <w:rsid w:val="00B105C4"/>
  </w:style>
  <w:style w:type="character" w:customStyle="1" w:styleId="apple-converted-space">
    <w:name w:val="apple-converted-space"/>
    <w:basedOn w:val="Standardstycketypsnitt"/>
    <w:rsid w:val="00B105C4"/>
  </w:style>
  <w:style w:type="paragraph" w:styleId="Brdtext">
    <w:name w:val="Body Text"/>
    <w:basedOn w:val="Normal"/>
    <w:link w:val="BrdtextChar"/>
    <w:rsid w:val="00B105C4"/>
    <w:pPr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ypsnitt"/>
    <w:link w:val="Brdtext"/>
    <w:rsid w:val="00B105C4"/>
    <w:rPr>
      <w:rFonts w:ascii="Times New Roman" w:eastAsia="Times New Roman" w:hAnsi="Times New Roman" w:cs="Times New Roman"/>
      <w:sz w:val="24"/>
      <w:lang w:val="en-US" w:eastAsia="sv-SE"/>
    </w:rPr>
  </w:style>
  <w:style w:type="character" w:styleId="Sidnummer">
    <w:name w:val="page number"/>
    <w:basedOn w:val="Standardstycketypsnitt"/>
    <w:rsid w:val="00B105C4"/>
  </w:style>
  <w:style w:type="character" w:customStyle="1" w:styleId="spellmod">
    <w:name w:val="spellmod"/>
    <w:basedOn w:val="Standardstycketypsnitt"/>
    <w:rsid w:val="00FE530A"/>
  </w:style>
  <w:style w:type="character" w:customStyle="1" w:styleId="verupdated">
    <w:name w:val="verupdated"/>
    <w:basedOn w:val="Standardstycketypsnitt"/>
    <w:rsid w:val="00FE53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C4"/>
    <w:pPr>
      <w:spacing w:after="0"/>
    </w:pPr>
    <w:rPr>
      <w:lang w:val="en-US"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B105C4"/>
    <w:rPr>
      <w:color w:val="0000FF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105C4"/>
    <w:rPr>
      <w:color w:val="800080" w:themeColor="followed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105C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105C4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HTML">
    <w:name w:val="HTML"/>
    <w:aliases w:val=" förformaterad"/>
    <w:basedOn w:val="Normal"/>
    <w:link w:val="HTMLChar"/>
    <w:uiPriority w:val="99"/>
    <w:unhideWhenUsed/>
    <w:rsid w:val="00B1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Char">
    <w:name w:val="HTML Char"/>
    <w:aliases w:val=" förformaterad Char"/>
    <w:basedOn w:val="Standardstycketypsnitt"/>
    <w:link w:val="HTML"/>
    <w:uiPriority w:val="99"/>
    <w:rsid w:val="00B105C4"/>
    <w:rPr>
      <w:rFonts w:ascii="Courier New" w:eastAsia="Times New Roman" w:hAnsi="Courier New" w:cs="Courier New"/>
      <w:lang w:val="en-IN" w:eastAsia="en-IN"/>
    </w:rPr>
  </w:style>
  <w:style w:type="paragraph" w:styleId="Ingetavstnd">
    <w:name w:val="No Spacing"/>
    <w:uiPriority w:val="1"/>
    <w:qFormat/>
    <w:rsid w:val="00B105C4"/>
    <w:pPr>
      <w:spacing w:after="0"/>
    </w:pPr>
    <w:rPr>
      <w:lang w:val="en-US" w:eastAsia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B105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05C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B105C4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05C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05C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105C4"/>
    <w:pPr>
      <w:spacing w:after="0"/>
    </w:pPr>
    <w:rPr>
      <w:lang w:val="en-US"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105C4"/>
    <w:pPr>
      <w:tabs>
        <w:tab w:val="left" w:pos="384"/>
      </w:tabs>
      <w:ind w:left="384" w:hanging="384"/>
    </w:pPr>
  </w:style>
  <w:style w:type="paragraph" w:styleId="Sidhuvud">
    <w:name w:val="header"/>
    <w:basedOn w:val="Normal"/>
    <w:link w:val="SidhuvudChar"/>
    <w:uiPriority w:val="99"/>
    <w:unhideWhenUsed/>
    <w:rsid w:val="00B105C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105C4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B105C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B105C4"/>
    <w:rPr>
      <w:sz w:val="24"/>
      <w:szCs w:val="24"/>
      <w:lang w:val="en-US" w:eastAsia="en-US"/>
    </w:rPr>
  </w:style>
  <w:style w:type="character" w:customStyle="1" w:styleId="i">
    <w:name w:val="i"/>
    <w:basedOn w:val="Standardstycketypsnitt"/>
    <w:rsid w:val="00B105C4"/>
  </w:style>
  <w:style w:type="character" w:customStyle="1" w:styleId="apple-converted-space">
    <w:name w:val="apple-converted-space"/>
    <w:basedOn w:val="Standardstycketypsnitt"/>
    <w:rsid w:val="00B105C4"/>
  </w:style>
  <w:style w:type="paragraph" w:styleId="Brdtext">
    <w:name w:val="Body Text"/>
    <w:basedOn w:val="Normal"/>
    <w:link w:val="BrdtextChar"/>
    <w:rsid w:val="00B105C4"/>
    <w:pPr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ypsnitt"/>
    <w:link w:val="Brdtext"/>
    <w:rsid w:val="00B105C4"/>
    <w:rPr>
      <w:rFonts w:ascii="Times New Roman" w:eastAsia="Times New Roman" w:hAnsi="Times New Roman" w:cs="Times New Roman"/>
      <w:sz w:val="24"/>
      <w:lang w:val="en-US" w:eastAsia="sv-SE"/>
    </w:rPr>
  </w:style>
  <w:style w:type="character" w:styleId="Sidnummer">
    <w:name w:val="page number"/>
    <w:basedOn w:val="Standardstycketypsnitt"/>
    <w:rsid w:val="00B105C4"/>
  </w:style>
  <w:style w:type="character" w:customStyle="1" w:styleId="spellmod">
    <w:name w:val="spellmod"/>
    <w:basedOn w:val="Standardstycketypsnitt"/>
    <w:rsid w:val="00FE530A"/>
  </w:style>
  <w:style w:type="character" w:customStyle="1" w:styleId="verupdated">
    <w:name w:val="verupdated"/>
    <w:basedOn w:val="Standardstycketypsnitt"/>
    <w:rsid w:val="00FE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3992-E49D-6A42-AAE3-07D97E17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113</Characters>
  <Application>Microsoft Macintosh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y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T. Hellman</dc:creator>
  <cp:keywords/>
  <dc:description/>
  <cp:lastModifiedBy>Lars T. Hellman</cp:lastModifiedBy>
  <cp:revision>7</cp:revision>
  <cp:lastPrinted>2014-03-27T15:56:00Z</cp:lastPrinted>
  <dcterms:created xsi:type="dcterms:W3CDTF">2014-04-16T09:58:00Z</dcterms:created>
  <dcterms:modified xsi:type="dcterms:W3CDTF">2014-04-17T10:13:00Z</dcterms:modified>
</cp:coreProperties>
</file>